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B3" w:rsidRPr="00F571C5" w:rsidRDefault="008C3B79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bCs/>
          <w:lang w:val="es-ES"/>
        </w:rPr>
        <w:t>La sociedad de los osados</w:t>
      </w:r>
    </w:p>
    <w:p w:rsidR="00FF7DB3" w:rsidRPr="00F571C5" w:rsidRDefault="008C3B79" w:rsidP="00A35D64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>Marcos 10:46-52</w:t>
      </w:r>
    </w:p>
    <w:p w:rsidR="008C3B79" w:rsidRPr="00F571C5" w:rsidRDefault="008C3B79" w:rsidP="008C3B79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  <w:lang w:val="es-ES"/>
        </w:rPr>
      </w:pPr>
      <w:r w:rsidRPr="00F571C5">
        <w:rPr>
          <w:rFonts w:asciiTheme="majorHAnsi" w:hAnsiTheme="majorHAnsi"/>
          <w:i/>
          <w:lang w:val="es-ES"/>
        </w:rPr>
        <w:t>Entonces vinieron a Jericó; y al salir de Jericó él y sus discípulos y una gran multitud, Bartimeo el ciego, hijo de Timeo, estaba sentado junto al camino mendigando. </w:t>
      </w:r>
      <w:r w:rsidRPr="00F571C5">
        <w:rPr>
          <w:rFonts w:asciiTheme="majorHAnsi" w:hAnsiTheme="majorHAnsi"/>
          <w:b/>
          <w:bCs/>
          <w:i/>
          <w:vertAlign w:val="superscript"/>
          <w:lang w:val="es-ES"/>
        </w:rPr>
        <w:t>47 </w:t>
      </w:r>
      <w:r w:rsidRPr="00F571C5">
        <w:rPr>
          <w:rFonts w:asciiTheme="majorHAnsi" w:hAnsiTheme="majorHAnsi"/>
          <w:i/>
          <w:lang w:val="es-ES"/>
        </w:rPr>
        <w:t>Y oyendo que era Jesús nazareno, comenzó a dar voces y a decir: ¡Jesús, Hijo de David, ten misericordia de mí! </w:t>
      </w:r>
      <w:r w:rsidRPr="00F571C5">
        <w:rPr>
          <w:rFonts w:asciiTheme="majorHAnsi" w:hAnsiTheme="majorHAnsi"/>
          <w:b/>
          <w:bCs/>
          <w:i/>
          <w:vertAlign w:val="superscript"/>
          <w:lang w:val="es-ES"/>
        </w:rPr>
        <w:t>48 </w:t>
      </w:r>
      <w:r w:rsidRPr="00F571C5">
        <w:rPr>
          <w:rFonts w:asciiTheme="majorHAnsi" w:hAnsiTheme="majorHAnsi"/>
          <w:i/>
          <w:lang w:val="es-ES"/>
        </w:rPr>
        <w:t>Y muchos le reprendían para que callase, pero él clamaba mucho más: ¡Hijo de David, ten misericordia de mí! </w:t>
      </w:r>
      <w:r w:rsidRPr="00F571C5">
        <w:rPr>
          <w:rFonts w:asciiTheme="majorHAnsi" w:hAnsiTheme="majorHAnsi"/>
          <w:b/>
          <w:bCs/>
          <w:i/>
          <w:vertAlign w:val="superscript"/>
          <w:lang w:val="es-ES"/>
        </w:rPr>
        <w:t>49 </w:t>
      </w:r>
      <w:r w:rsidRPr="00F571C5">
        <w:rPr>
          <w:rFonts w:asciiTheme="majorHAnsi" w:hAnsiTheme="majorHAnsi"/>
          <w:i/>
          <w:lang w:val="es-ES"/>
        </w:rPr>
        <w:t>Entonces Jesús, deteniéndose, mandó llamarle; y llamaron al ciego, diciéndole: Ten confianza; levántate, te llama. </w:t>
      </w:r>
      <w:r w:rsidRPr="00F571C5">
        <w:rPr>
          <w:rFonts w:asciiTheme="majorHAnsi" w:hAnsiTheme="majorHAnsi"/>
          <w:b/>
          <w:bCs/>
          <w:i/>
          <w:vertAlign w:val="superscript"/>
          <w:lang w:val="es-ES"/>
        </w:rPr>
        <w:t>50 </w:t>
      </w:r>
      <w:r w:rsidRPr="00F571C5">
        <w:rPr>
          <w:rFonts w:asciiTheme="majorHAnsi" w:hAnsiTheme="majorHAnsi"/>
          <w:i/>
          <w:lang w:val="es-ES"/>
        </w:rPr>
        <w:t>Él entonces, arrojando su capa, se levantó y vino a Jesús. </w:t>
      </w:r>
      <w:r w:rsidRPr="00F571C5">
        <w:rPr>
          <w:rFonts w:asciiTheme="majorHAnsi" w:hAnsiTheme="majorHAnsi"/>
          <w:b/>
          <w:bCs/>
          <w:i/>
          <w:vertAlign w:val="superscript"/>
          <w:lang w:val="es-ES"/>
        </w:rPr>
        <w:t>51 </w:t>
      </w:r>
      <w:r w:rsidRPr="00F571C5">
        <w:rPr>
          <w:rFonts w:asciiTheme="majorHAnsi" w:hAnsiTheme="majorHAnsi"/>
          <w:i/>
          <w:lang w:val="es-ES"/>
        </w:rPr>
        <w:t>Respondiendo Jesús, le dijo: ¿Qué quieres que te haga? Y el ciego le dijo: Maestro, que recobre la vista. </w:t>
      </w:r>
      <w:r w:rsidRPr="00F571C5">
        <w:rPr>
          <w:rFonts w:asciiTheme="majorHAnsi" w:hAnsiTheme="majorHAnsi"/>
          <w:b/>
          <w:bCs/>
          <w:i/>
          <w:vertAlign w:val="superscript"/>
          <w:lang w:val="es-ES"/>
        </w:rPr>
        <w:t>52 </w:t>
      </w:r>
      <w:r w:rsidRPr="00F571C5">
        <w:rPr>
          <w:rFonts w:asciiTheme="majorHAnsi" w:hAnsiTheme="majorHAnsi"/>
          <w:i/>
          <w:lang w:val="es-ES"/>
        </w:rPr>
        <w:t>Y Jesús le dijo: Vete, tu fe te ha salvado. Y en seguida recobró la vista, y seguía a Jesús en el camino.</w:t>
      </w:r>
    </w:p>
    <w:p w:rsidR="008C3B79" w:rsidRPr="00F571C5" w:rsidRDefault="008C3B79" w:rsidP="008C3B79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 xml:space="preserve">ACTUALMENTE SE ESTÁ CREANDO LA SOCIEDAD QUE </w:t>
      </w:r>
      <w:r w:rsidRPr="00F571C5">
        <w:rPr>
          <w:rFonts w:asciiTheme="majorHAnsi" w:hAnsiTheme="majorHAnsi"/>
          <w:b/>
          <w:lang w:val="es-ES"/>
        </w:rPr>
        <w:t xml:space="preserve">ESTÁ </w:t>
      </w:r>
      <w:r w:rsidRPr="00F571C5">
        <w:rPr>
          <w:rFonts w:asciiTheme="majorHAnsi" w:hAnsiTheme="majorHAnsi"/>
          <w:b/>
          <w:lang w:val="es-ES"/>
        </w:rPr>
        <w:t>.JUNTO AL CAMINO. (V.46)</w:t>
      </w:r>
    </w:p>
    <w:p w:rsidR="008C3B79" w:rsidRPr="00F571C5" w:rsidRDefault="008C3B79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stadísticas de las redes sociales nos revelan, que solo un 0.0001 % están creando constantemente contenido, el resto es espectador de la vida ajena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Considero a “la sociedad junto al como camino”, como aquellas personas que no están corriendo riesgos por cumplir su propósito de vida y están esperando alguien que les den un motivo para vivir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l 75 % de la población mundial, mayor de 15 años, usa las redes sociales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stamos hablando cuatro mil seiscientos millones de personas en el mundo usan redes sociales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Más del 93 % de los usuarios regulares de internet, se conectan a redes sociales.</w:t>
      </w:r>
    </w:p>
    <w:p w:rsidR="008C3B79" w:rsidRPr="00F571C5" w:rsidRDefault="008C3B79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Cómo una población tan grande entra a un mundo digital para que menos del 1 % de creadores de contenido les alimente sus sentidos?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Se calcula que solo 50 millones de personas son creadores de contenidos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e los cuales, solo 2 millones son consideradores profesionales, los demás son amateurs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50 millones de personas están trabajando para marcar tendencias en el mundo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50 millones de personas de los cuales algunos responden de manera directa, </w:t>
      </w:r>
      <w:r w:rsidR="00BE3B55" w:rsidRPr="00F571C5">
        <w:rPr>
          <w:rFonts w:asciiTheme="majorHAnsi" w:hAnsiTheme="majorHAnsi"/>
          <w:lang w:val="es-ES"/>
        </w:rPr>
        <w:t>intencional y</w:t>
      </w:r>
      <w:r w:rsidRPr="00F571C5">
        <w:rPr>
          <w:rFonts w:asciiTheme="majorHAnsi" w:hAnsiTheme="majorHAnsi"/>
          <w:lang w:val="es-ES"/>
        </w:rPr>
        <w:t xml:space="preserve"> estratégica</w:t>
      </w:r>
      <w:r w:rsidR="00BE3B55" w:rsidRPr="00F571C5">
        <w:rPr>
          <w:rFonts w:asciiTheme="majorHAnsi" w:hAnsiTheme="majorHAnsi"/>
          <w:lang w:val="es-ES"/>
        </w:rPr>
        <w:t>mente</w:t>
      </w:r>
      <w:r w:rsidRPr="00F571C5">
        <w:rPr>
          <w:rFonts w:asciiTheme="majorHAnsi" w:hAnsiTheme="majorHAnsi"/>
          <w:lang w:val="es-ES"/>
        </w:rPr>
        <w:t xml:space="preserve"> a ideologías a establecer según agendas globalistas.</w:t>
      </w:r>
    </w:p>
    <w:p w:rsidR="008C3B79" w:rsidRPr="00F571C5" w:rsidRDefault="00BE3B55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lastRenderedPageBreak/>
        <w:t>O</w:t>
      </w:r>
      <w:r w:rsidR="008C3B79" w:rsidRPr="00F571C5">
        <w:rPr>
          <w:rFonts w:asciiTheme="majorHAnsi" w:hAnsiTheme="majorHAnsi"/>
          <w:lang w:val="es-ES"/>
        </w:rPr>
        <w:t>tros son usuarios activos que multiplican información o entretenimiento en tendencia con tal de monetizar.</w:t>
      </w:r>
    </w:p>
    <w:p w:rsidR="008C3B79" w:rsidRPr="00F571C5" w:rsidRDefault="00BE3B55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O</w:t>
      </w:r>
      <w:r w:rsidR="008C3B79" w:rsidRPr="00F571C5">
        <w:rPr>
          <w:rFonts w:asciiTheme="majorHAnsi" w:hAnsiTheme="majorHAnsi"/>
          <w:lang w:val="es-ES"/>
        </w:rPr>
        <w:t>tra parte son creadores independientes de tendencias establecidas “salmones que van en contra de la corriente”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La sociedad junto al camino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es aquella que se siente activa porque en segundos puede recorrer el mundo con su celular, pero es pasiva en creatividad, avance, exploración, conquista, aventura, riesgo, explotación de sus dones.</w:t>
      </w:r>
    </w:p>
    <w:p w:rsidR="008C3B79" w:rsidRPr="00F571C5" w:rsidRDefault="00BE3B55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A</w:t>
      </w:r>
      <w:r w:rsidR="008C3B79" w:rsidRPr="00F571C5">
        <w:rPr>
          <w:rFonts w:asciiTheme="majorHAnsi" w:hAnsiTheme="majorHAnsi"/>
          <w:lang w:val="es-ES"/>
        </w:rPr>
        <w:t xml:space="preserve"> nivel mundial</w:t>
      </w:r>
      <w:r w:rsidRPr="00F571C5">
        <w:rPr>
          <w:rFonts w:asciiTheme="majorHAnsi" w:hAnsiTheme="majorHAnsi"/>
          <w:lang w:val="es-ES"/>
        </w:rPr>
        <w:t>,</w:t>
      </w:r>
      <w:r w:rsidR="008C3B79" w:rsidRPr="00F571C5">
        <w:rPr>
          <w:rFonts w:asciiTheme="majorHAnsi" w:hAnsiTheme="majorHAnsi"/>
          <w:lang w:val="es-ES"/>
        </w:rPr>
        <w:t xml:space="preserve"> la población pasa 2 horas 27 minutos </w:t>
      </w:r>
      <w:r w:rsidRPr="00F571C5">
        <w:rPr>
          <w:rFonts w:asciiTheme="majorHAnsi" w:hAnsiTheme="majorHAnsi"/>
          <w:lang w:val="es-ES"/>
        </w:rPr>
        <w:t xml:space="preserve">diarios </w:t>
      </w:r>
      <w:r w:rsidR="008C3B79" w:rsidRPr="00F571C5">
        <w:rPr>
          <w:rFonts w:asciiTheme="majorHAnsi" w:hAnsiTheme="majorHAnsi"/>
          <w:lang w:val="es-ES"/>
        </w:rPr>
        <w:t>en redes sociales.</w:t>
      </w:r>
    </w:p>
    <w:p w:rsidR="008C3B79" w:rsidRPr="00F571C5" w:rsidRDefault="00BE3B55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</w:t>
      </w:r>
      <w:r w:rsidR="008C3B79" w:rsidRPr="00F571C5">
        <w:rPr>
          <w:rFonts w:asciiTheme="majorHAnsi" w:hAnsiTheme="majorHAnsi"/>
          <w:lang w:val="es-ES"/>
        </w:rPr>
        <w:t xml:space="preserve">nfermedades </w:t>
      </w:r>
      <w:r w:rsidRPr="00F571C5">
        <w:rPr>
          <w:rFonts w:asciiTheme="majorHAnsi" w:hAnsiTheme="majorHAnsi"/>
          <w:lang w:val="es-ES"/>
        </w:rPr>
        <w:t>causadas por</w:t>
      </w:r>
      <w:r w:rsidR="008C3B79" w:rsidRPr="00F571C5">
        <w:rPr>
          <w:rFonts w:asciiTheme="majorHAnsi" w:hAnsiTheme="majorHAnsi"/>
          <w:lang w:val="es-ES"/>
        </w:rPr>
        <w:t xml:space="preserve"> el alto consumo de redes sociales</w:t>
      </w:r>
      <w:r w:rsidRPr="00F571C5">
        <w:rPr>
          <w:rFonts w:asciiTheme="majorHAnsi" w:hAnsiTheme="majorHAnsi"/>
          <w:lang w:val="es-ES"/>
        </w:rPr>
        <w:t xml:space="preserve"> (menciono solo 3)</w:t>
      </w:r>
      <w:r w:rsidR="008C3B79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Ansiedad y depresión.</w:t>
      </w:r>
    </w:p>
    <w:p w:rsidR="008C3B79" w:rsidRPr="00F571C5" w:rsidRDefault="008C3B79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Las tasas de ansiedad y depresión han aumentado un 70 </w:t>
      </w:r>
      <w:r w:rsidR="00BE3B55" w:rsidRPr="00F571C5">
        <w:rPr>
          <w:rFonts w:asciiTheme="majorHAnsi" w:hAnsiTheme="majorHAnsi"/>
          <w:lang w:val="es-ES"/>
        </w:rPr>
        <w:t>%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ormir.</w:t>
      </w:r>
    </w:p>
    <w:p w:rsidR="008C3B79" w:rsidRPr="00F571C5" w:rsidRDefault="008C3B79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l uso creciente de redes sociales tiene una asociación significativa con la mala calidad de sueño de los jóvenes. (</w:t>
      </w:r>
      <w:r w:rsidR="00BE3B55" w:rsidRPr="00F571C5">
        <w:rPr>
          <w:rFonts w:asciiTheme="majorHAnsi" w:hAnsiTheme="majorHAnsi"/>
          <w:lang w:val="es-ES"/>
        </w:rPr>
        <w:t>L</w:t>
      </w:r>
      <w:r w:rsidRPr="00F571C5">
        <w:rPr>
          <w:rFonts w:asciiTheme="majorHAnsi" w:hAnsiTheme="majorHAnsi"/>
          <w:lang w:val="es-ES"/>
        </w:rPr>
        <w:t>es cuesta dormir y se despierta</w:t>
      </w:r>
      <w:r w:rsidR="00BE3B55" w:rsidRPr="00F571C5">
        <w:rPr>
          <w:rFonts w:asciiTheme="majorHAnsi" w:hAnsiTheme="majorHAnsi"/>
          <w:lang w:val="es-ES"/>
        </w:rPr>
        <w:t>n</w:t>
      </w:r>
      <w:r w:rsidRPr="00F571C5">
        <w:rPr>
          <w:rFonts w:asciiTheme="majorHAnsi" w:hAnsiTheme="majorHAnsi"/>
          <w:lang w:val="es-ES"/>
        </w:rPr>
        <w:t xml:space="preserve"> en medio de la noche para contestar mensajes)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Imagen corporal.</w:t>
      </w:r>
    </w:p>
    <w:p w:rsidR="008C3B79" w:rsidRPr="00F571C5" w:rsidRDefault="008C3B79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Hay 10 millones de fotografía</w:t>
      </w:r>
      <w:r w:rsidR="00BE3B55" w:rsidRPr="00F571C5">
        <w:rPr>
          <w:rFonts w:asciiTheme="majorHAnsi" w:hAnsiTheme="majorHAnsi"/>
          <w:lang w:val="es-ES"/>
        </w:rPr>
        <w:t>s</w:t>
      </w:r>
      <w:r w:rsidRPr="00F571C5">
        <w:rPr>
          <w:rFonts w:asciiTheme="majorHAnsi" w:hAnsiTheme="majorHAnsi"/>
          <w:lang w:val="es-ES"/>
        </w:rPr>
        <w:t xml:space="preserve"> carga</w:t>
      </w:r>
      <w:r w:rsidR="00BE3B55" w:rsidRPr="00F571C5">
        <w:rPr>
          <w:rFonts w:asciiTheme="majorHAnsi" w:hAnsiTheme="majorHAnsi"/>
          <w:lang w:val="es-ES"/>
        </w:rPr>
        <w:t>das</w:t>
      </w:r>
      <w:r w:rsidRPr="00F571C5">
        <w:rPr>
          <w:rFonts w:asciiTheme="majorHAnsi" w:hAnsiTheme="majorHAnsi"/>
          <w:lang w:val="es-ES"/>
        </w:rPr>
        <w:t xml:space="preserve"> solo en Facebook cada hora, ofreciendo constantemente las posibilidades de compararse, esto lleva al desequilibrio emocional, baj</w:t>
      </w:r>
      <w:r w:rsidR="00BE3B55" w:rsidRPr="00F571C5">
        <w:rPr>
          <w:rFonts w:asciiTheme="majorHAnsi" w:hAnsiTheme="majorHAnsi"/>
          <w:lang w:val="es-ES"/>
        </w:rPr>
        <w:t>a</w:t>
      </w:r>
      <w:r w:rsidRPr="00F571C5">
        <w:rPr>
          <w:rFonts w:asciiTheme="majorHAnsi" w:hAnsiTheme="majorHAnsi"/>
          <w:lang w:val="es-ES"/>
        </w:rPr>
        <w:t xml:space="preserve"> autoestima, anorexia y un hondo problema de aceptación.</w:t>
      </w:r>
    </w:p>
    <w:p w:rsidR="008C3B79" w:rsidRPr="00F571C5" w:rsidRDefault="008C3B79" w:rsidP="008C3B79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>LA SOCIEDAD JUNTO AL CAMINO TIENE DOS CARACTERÍSTICAS:</w:t>
      </w:r>
    </w:p>
    <w:p w:rsidR="008C3B79" w:rsidRPr="00F571C5" w:rsidRDefault="008C3B79" w:rsidP="00BE3B55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Theme="majorHAnsi" w:hAnsiTheme="majorHAnsi"/>
          <w:u w:val="single"/>
          <w:lang w:val="es-ES"/>
        </w:rPr>
      </w:pPr>
      <w:r w:rsidRPr="00F571C5">
        <w:rPr>
          <w:rFonts w:asciiTheme="majorHAnsi" w:hAnsiTheme="majorHAnsi"/>
          <w:u w:val="single"/>
          <w:lang w:val="es-ES"/>
        </w:rPr>
        <w:t>Ausencia de visión.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A nivel familiar. Salmo 127:1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A nivel económic</w:t>
      </w:r>
      <w:r w:rsidR="00BE3B55" w:rsidRPr="00F571C5">
        <w:rPr>
          <w:rFonts w:asciiTheme="majorHAnsi" w:hAnsiTheme="majorHAnsi"/>
          <w:lang w:val="es-ES"/>
        </w:rPr>
        <w:t>o</w:t>
      </w:r>
      <w:r w:rsidRPr="00F571C5">
        <w:rPr>
          <w:rFonts w:asciiTheme="majorHAnsi" w:hAnsiTheme="majorHAnsi"/>
          <w:lang w:val="es-ES"/>
        </w:rPr>
        <w:t>. 1</w:t>
      </w:r>
      <w:r w:rsidR="00BE3B55" w:rsidRPr="00F571C5">
        <w:rPr>
          <w:rFonts w:asciiTheme="majorHAnsi" w:hAnsiTheme="majorHAnsi"/>
          <w:lang w:val="es-ES"/>
        </w:rPr>
        <w:t xml:space="preserve">ª </w:t>
      </w:r>
      <w:r w:rsidRPr="00F571C5">
        <w:rPr>
          <w:rFonts w:asciiTheme="majorHAnsi" w:hAnsiTheme="majorHAnsi"/>
          <w:lang w:val="es-ES"/>
        </w:rPr>
        <w:t>Timoteo 6:10</w:t>
      </w:r>
      <w:r w:rsidR="00BE3B55" w:rsidRPr="00F571C5">
        <w:rPr>
          <w:rFonts w:asciiTheme="majorHAnsi" w:hAnsiTheme="majorHAnsi"/>
          <w:lang w:val="es-ES"/>
        </w:rPr>
        <w:t>;</w:t>
      </w:r>
      <w:r w:rsidRPr="00F571C5">
        <w:rPr>
          <w:rFonts w:asciiTheme="majorHAnsi" w:hAnsiTheme="majorHAnsi"/>
          <w:lang w:val="es-ES"/>
        </w:rPr>
        <w:t xml:space="preserve"> </w:t>
      </w:r>
      <w:r w:rsidR="00BE3B55" w:rsidRPr="00F571C5">
        <w:rPr>
          <w:rFonts w:asciiTheme="majorHAnsi" w:hAnsiTheme="majorHAnsi"/>
          <w:lang w:val="es-ES"/>
        </w:rPr>
        <w:t>P</w:t>
      </w:r>
      <w:r w:rsidRPr="00F571C5">
        <w:rPr>
          <w:rFonts w:asciiTheme="majorHAnsi" w:hAnsiTheme="majorHAnsi"/>
          <w:lang w:val="es-ES"/>
        </w:rPr>
        <w:t>roverbios 10:22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A nivel ministerial. </w:t>
      </w:r>
      <w:r w:rsidR="00BE3B55" w:rsidRPr="00F571C5">
        <w:rPr>
          <w:rFonts w:asciiTheme="majorHAnsi" w:hAnsiTheme="majorHAnsi"/>
          <w:lang w:val="es-ES"/>
        </w:rPr>
        <w:t>G</w:t>
      </w:r>
      <w:r w:rsidRPr="00F571C5">
        <w:rPr>
          <w:rFonts w:asciiTheme="majorHAnsi" w:hAnsiTheme="majorHAnsi"/>
          <w:lang w:val="es-ES"/>
        </w:rPr>
        <w:t>álatas 3:1,3</w:t>
      </w:r>
      <w:r w:rsidR="00BE3B55" w:rsidRPr="00F571C5">
        <w:rPr>
          <w:rFonts w:asciiTheme="majorHAnsi" w:hAnsiTheme="majorHAnsi"/>
          <w:lang w:val="es-ES"/>
        </w:rPr>
        <w:t>.</w:t>
      </w:r>
    </w:p>
    <w:p w:rsidR="00BE3B55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Por qué es tan importante la Visión?</w:t>
      </w:r>
    </w:p>
    <w:p w:rsidR="008C3B79" w:rsidRPr="00F571C5" w:rsidRDefault="008C3B79" w:rsidP="00BE3B55">
      <w:pPr>
        <w:numPr>
          <w:ilvl w:val="2"/>
          <w:numId w:val="12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Porque no vemos con los ojos naturales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sino con los ojos del espíritu, y si estamos ciegos en nuestro mundo interior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seremos presa fácil del enemigo. (2</w:t>
      </w:r>
      <w:r w:rsidR="00BE3B55" w:rsidRPr="00F571C5">
        <w:rPr>
          <w:rFonts w:asciiTheme="majorHAnsi" w:hAnsiTheme="majorHAnsi"/>
          <w:lang w:val="es-ES"/>
        </w:rPr>
        <w:t>º R</w:t>
      </w:r>
      <w:r w:rsidRPr="00F571C5">
        <w:rPr>
          <w:rFonts w:asciiTheme="majorHAnsi" w:hAnsiTheme="majorHAnsi"/>
          <w:lang w:val="es-ES"/>
        </w:rPr>
        <w:t>eyes 6:17)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lastRenderedPageBreak/>
        <w:t>Historiadores dicen que eran muy común la ceguera en aquellos tiempos. Lo que se ve en lo visible es lo que está operando en lo invisible.</w:t>
      </w:r>
    </w:p>
    <w:p w:rsidR="008C3B79" w:rsidRPr="00F571C5" w:rsidRDefault="008C3B79" w:rsidP="00BE3B55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u w:val="single"/>
          <w:lang w:val="es-ES"/>
        </w:rPr>
        <w:t>Mendicidad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Psicológicamente existen lo que llaman </w:t>
      </w:r>
      <w:r w:rsidRPr="00F571C5">
        <w:rPr>
          <w:rFonts w:asciiTheme="majorHAnsi" w:hAnsiTheme="majorHAnsi"/>
          <w:b/>
          <w:bCs/>
          <w:i/>
          <w:iCs/>
          <w:lang w:val="es-ES"/>
        </w:rPr>
        <w:t>mendigos emocionales</w:t>
      </w:r>
      <w:r w:rsidRPr="00F571C5">
        <w:rPr>
          <w:rFonts w:asciiTheme="majorHAnsi" w:hAnsiTheme="majorHAnsi"/>
          <w:lang w:val="es-ES"/>
        </w:rPr>
        <w:t xml:space="preserve">, personas con una desmedida necesidad de afecto, cariño y aceptación. Seres que se derrumban ante la crítica, el rechazo o el fracaso. Personas que vuelan alto con cada halago y se estrellan ante el más mínimo reproche. 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b/>
          <w:bCs/>
          <w:i/>
          <w:iCs/>
          <w:lang w:val="es-ES"/>
        </w:rPr>
        <w:t>Hipervulnerabilidad emocional,</w:t>
      </w:r>
      <w:r w:rsidRPr="00F571C5">
        <w:rPr>
          <w:rFonts w:asciiTheme="majorHAnsi" w:hAnsiTheme="majorHAnsi"/>
          <w:lang w:val="es-ES"/>
        </w:rPr>
        <w:t xml:space="preserve"> generan enormes sufrimientos, episodios de miedo, angustia y ansiedad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que generan episodios de la necesidad de alivio y </w:t>
      </w:r>
      <w:r w:rsidR="00BE3B55" w:rsidRPr="00F571C5">
        <w:rPr>
          <w:rFonts w:asciiTheme="majorHAnsi" w:hAnsiTheme="majorHAnsi"/>
          <w:lang w:val="es-ES"/>
        </w:rPr>
        <w:t>búsqueda</w:t>
      </w:r>
      <w:r w:rsidRPr="00F571C5">
        <w:rPr>
          <w:rFonts w:asciiTheme="majorHAnsi" w:hAnsiTheme="majorHAnsi"/>
          <w:lang w:val="es-ES"/>
        </w:rPr>
        <w:t xml:space="preserve"> del consumo de algún tipo de sustancia como una </w:t>
      </w:r>
      <w:r w:rsidR="00BE3B55" w:rsidRPr="00F571C5">
        <w:rPr>
          <w:rFonts w:asciiTheme="majorHAnsi" w:hAnsiTheme="majorHAnsi"/>
          <w:lang w:val="es-ES"/>
        </w:rPr>
        <w:t>vía</w:t>
      </w:r>
      <w:r w:rsidRPr="00F571C5">
        <w:rPr>
          <w:rFonts w:asciiTheme="majorHAnsi" w:hAnsiTheme="majorHAnsi"/>
          <w:lang w:val="es-ES"/>
        </w:rPr>
        <w:t xml:space="preserve"> de escape.</w:t>
      </w:r>
    </w:p>
    <w:p w:rsidR="008C3B79" w:rsidRPr="00F571C5" w:rsidRDefault="008C3B79" w:rsidP="00BE3B55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b/>
          <w:bCs/>
          <w:i/>
          <w:iCs/>
          <w:lang w:val="es-ES"/>
        </w:rPr>
        <w:t>Dependencia emocional</w:t>
      </w:r>
      <w:r w:rsidRPr="00F571C5">
        <w:rPr>
          <w:rFonts w:asciiTheme="majorHAnsi" w:hAnsiTheme="majorHAnsi"/>
          <w:lang w:val="es-ES"/>
        </w:rPr>
        <w:t>, cuando dentro de una relación se pasa del respeto y el reconocimiento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a idolatrar a tu pareja.</w:t>
      </w:r>
    </w:p>
    <w:p w:rsidR="008C3B79" w:rsidRPr="00F571C5" w:rsidRDefault="008C3B79" w:rsidP="00BE3B55">
      <w:pPr>
        <w:numPr>
          <w:ilvl w:val="2"/>
          <w:numId w:val="12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Una dependencia excesiva e insana del otro.</w:t>
      </w:r>
    </w:p>
    <w:p w:rsidR="008C3B79" w:rsidRPr="00F571C5" w:rsidRDefault="008C3B79" w:rsidP="00BE3B55">
      <w:pPr>
        <w:numPr>
          <w:ilvl w:val="2"/>
          <w:numId w:val="12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Te genera un comportamiento adictivo hacia tu pareja.</w:t>
      </w:r>
    </w:p>
    <w:p w:rsidR="008C3B79" w:rsidRPr="00F571C5" w:rsidRDefault="008C3B79" w:rsidP="00BE3B55">
      <w:pPr>
        <w:numPr>
          <w:ilvl w:val="2"/>
          <w:numId w:val="12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Anulación total de tu personalidad con tal de poder agradar a tu pareja.</w:t>
      </w:r>
    </w:p>
    <w:p w:rsidR="008C3B79" w:rsidRPr="00F571C5" w:rsidRDefault="008C3B79" w:rsidP="00BE3B55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 xml:space="preserve">TODO EL </w:t>
      </w:r>
      <w:r w:rsidR="00BE3B55" w:rsidRPr="00F571C5">
        <w:rPr>
          <w:rFonts w:asciiTheme="majorHAnsi" w:hAnsiTheme="majorHAnsi"/>
          <w:b/>
          <w:lang w:val="es-ES"/>
        </w:rPr>
        <w:t>ANÁLISIS</w:t>
      </w:r>
      <w:r w:rsidRPr="00F571C5">
        <w:rPr>
          <w:rFonts w:asciiTheme="majorHAnsi" w:hAnsiTheme="majorHAnsi"/>
          <w:b/>
          <w:lang w:val="es-ES"/>
        </w:rPr>
        <w:t xml:space="preserve"> QUE ESTAMOS HACIENDO ES PARA LLEGAR A UNA SENCILLA </w:t>
      </w:r>
      <w:r w:rsidR="00BE3B55" w:rsidRPr="00F571C5">
        <w:rPr>
          <w:rFonts w:asciiTheme="majorHAnsi" w:hAnsiTheme="majorHAnsi"/>
          <w:b/>
          <w:lang w:val="es-ES"/>
        </w:rPr>
        <w:t>CONCLUSIÓN</w:t>
      </w:r>
      <w:r w:rsidRPr="00F571C5">
        <w:rPr>
          <w:rFonts w:asciiTheme="majorHAnsi" w:hAnsiTheme="majorHAnsi"/>
          <w:b/>
          <w:lang w:val="es-ES"/>
        </w:rPr>
        <w:t>.</w:t>
      </w:r>
    </w:p>
    <w:p w:rsidR="008C3B79" w:rsidRPr="00F571C5" w:rsidRDefault="008C3B79" w:rsidP="00BE3B55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Los tiempos cambian, la</w:t>
      </w:r>
      <w:r w:rsidR="00F571C5">
        <w:rPr>
          <w:rFonts w:asciiTheme="majorHAnsi" w:hAnsiTheme="majorHAnsi"/>
          <w:lang w:val="es-ES"/>
        </w:rPr>
        <w:t>s</w:t>
      </w:r>
      <w:r w:rsidRPr="00F571C5">
        <w:rPr>
          <w:rFonts w:asciiTheme="majorHAnsi" w:hAnsiTheme="majorHAnsi"/>
          <w:lang w:val="es-ES"/>
        </w:rPr>
        <w:t xml:space="preserve"> forma</w:t>
      </w:r>
      <w:r w:rsidR="00F571C5">
        <w:rPr>
          <w:rFonts w:asciiTheme="majorHAnsi" w:hAnsiTheme="majorHAnsi"/>
          <w:lang w:val="es-ES"/>
        </w:rPr>
        <w:t>s</w:t>
      </w:r>
      <w:r w:rsidRPr="00F571C5">
        <w:rPr>
          <w:rFonts w:asciiTheme="majorHAnsi" w:hAnsiTheme="majorHAnsi"/>
          <w:lang w:val="es-ES"/>
        </w:rPr>
        <w:t xml:space="preserve"> </w:t>
      </w:r>
      <w:r w:rsidR="00BE3B55" w:rsidRPr="00F571C5">
        <w:rPr>
          <w:rFonts w:asciiTheme="majorHAnsi" w:hAnsiTheme="majorHAnsi"/>
          <w:lang w:val="es-ES"/>
        </w:rPr>
        <w:t xml:space="preserve">en las </w:t>
      </w:r>
      <w:r w:rsidRPr="00F571C5">
        <w:rPr>
          <w:rFonts w:asciiTheme="majorHAnsi" w:hAnsiTheme="majorHAnsi"/>
          <w:lang w:val="es-ES"/>
        </w:rPr>
        <w:t xml:space="preserve">que </w:t>
      </w:r>
      <w:r w:rsidR="00BE3B55" w:rsidRPr="00F571C5">
        <w:rPr>
          <w:rFonts w:asciiTheme="majorHAnsi" w:hAnsiTheme="majorHAnsi"/>
          <w:lang w:val="es-ES"/>
        </w:rPr>
        <w:t>interactúan</w:t>
      </w:r>
      <w:r w:rsidRPr="00F571C5">
        <w:rPr>
          <w:rFonts w:asciiTheme="majorHAnsi" w:hAnsiTheme="majorHAnsi"/>
          <w:lang w:val="es-ES"/>
        </w:rPr>
        <w:t xml:space="preserve"> los seres humanos cambian, las sociedades cambian</w:t>
      </w:r>
      <w:r w:rsidR="00BE3B55" w:rsidRPr="00F571C5">
        <w:rPr>
          <w:rFonts w:asciiTheme="majorHAnsi" w:hAnsiTheme="majorHAnsi"/>
          <w:lang w:val="es-ES"/>
        </w:rPr>
        <w:t>;</w:t>
      </w:r>
      <w:r w:rsidRPr="00F571C5">
        <w:rPr>
          <w:rFonts w:asciiTheme="majorHAnsi" w:hAnsiTheme="majorHAnsi"/>
          <w:lang w:val="es-ES"/>
        </w:rPr>
        <w:t xml:space="preserve"> pero si Dios no toca el corazón del hombre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nada cambia.</w:t>
      </w:r>
    </w:p>
    <w:p w:rsidR="008C3B79" w:rsidRPr="00F571C5" w:rsidRDefault="008C3B79" w:rsidP="00BE3B55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Una intervención divina es lo único que puede ejercer una verdadera y completa rehabilitación en el ser humano.</w:t>
      </w:r>
    </w:p>
    <w:p w:rsidR="008C3B79" w:rsidRPr="00F571C5" w:rsidRDefault="00BE3B55" w:rsidP="008C3B79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>QUIZÁS</w:t>
      </w:r>
      <w:r w:rsidR="008C3B79" w:rsidRPr="00F571C5">
        <w:rPr>
          <w:rFonts w:asciiTheme="majorHAnsi" w:hAnsiTheme="majorHAnsi"/>
          <w:b/>
          <w:lang w:val="es-ES"/>
        </w:rPr>
        <w:t xml:space="preserve"> TU APARIENCIA EXTERIOR </w:t>
      </w:r>
      <w:r w:rsidRPr="00F571C5">
        <w:rPr>
          <w:rFonts w:asciiTheme="majorHAnsi" w:hAnsiTheme="majorHAnsi"/>
          <w:b/>
          <w:lang w:val="es-ES"/>
        </w:rPr>
        <w:t>TODAVÍA</w:t>
      </w:r>
      <w:r w:rsidR="008C3B79" w:rsidRPr="00F571C5">
        <w:rPr>
          <w:rFonts w:asciiTheme="majorHAnsi" w:hAnsiTheme="majorHAnsi"/>
          <w:b/>
          <w:lang w:val="es-ES"/>
        </w:rPr>
        <w:t xml:space="preserve"> NO </w:t>
      </w:r>
      <w:r w:rsidRPr="00F571C5">
        <w:rPr>
          <w:rFonts w:asciiTheme="majorHAnsi" w:hAnsiTheme="majorHAnsi"/>
          <w:b/>
          <w:lang w:val="es-ES"/>
        </w:rPr>
        <w:t>H</w:t>
      </w:r>
      <w:r w:rsidR="008C3B79" w:rsidRPr="00F571C5">
        <w:rPr>
          <w:rFonts w:asciiTheme="majorHAnsi" w:hAnsiTheme="majorHAnsi"/>
          <w:b/>
          <w:lang w:val="es-ES"/>
        </w:rPr>
        <w:t xml:space="preserve">A SUFRIDO GRANDES CAMBIOS, PERO SI TU MUNDO INTERIOR </w:t>
      </w:r>
      <w:r w:rsidRPr="00F571C5">
        <w:rPr>
          <w:rFonts w:asciiTheme="majorHAnsi" w:hAnsiTheme="majorHAnsi"/>
          <w:b/>
          <w:lang w:val="es-ES"/>
        </w:rPr>
        <w:t>EMPEZÓ</w:t>
      </w:r>
      <w:r w:rsidR="008C3B79" w:rsidRPr="00F571C5">
        <w:rPr>
          <w:rFonts w:asciiTheme="majorHAnsi" w:hAnsiTheme="majorHAnsi"/>
          <w:b/>
          <w:lang w:val="es-ES"/>
        </w:rPr>
        <w:t xml:space="preserve"> A SER SACUDIDO POR LO ETERNO</w:t>
      </w:r>
      <w:r w:rsidRPr="00F571C5">
        <w:rPr>
          <w:rFonts w:asciiTheme="majorHAnsi" w:hAnsiTheme="majorHAnsi"/>
          <w:b/>
          <w:lang w:val="es-ES"/>
        </w:rPr>
        <w:t>,</w:t>
      </w:r>
      <w:r w:rsidR="008C3B79" w:rsidRPr="00F571C5">
        <w:rPr>
          <w:rFonts w:asciiTheme="majorHAnsi" w:hAnsiTheme="majorHAnsi"/>
          <w:b/>
          <w:lang w:val="es-ES"/>
        </w:rPr>
        <w:t xml:space="preserve"> UNA </w:t>
      </w:r>
      <w:r w:rsidRPr="00F571C5">
        <w:rPr>
          <w:rFonts w:asciiTheme="majorHAnsi" w:hAnsiTheme="majorHAnsi"/>
          <w:b/>
          <w:lang w:val="es-ES"/>
        </w:rPr>
        <w:t>TRANSFORMACIÓN</w:t>
      </w:r>
      <w:r w:rsidR="008C3B79" w:rsidRPr="00F571C5">
        <w:rPr>
          <w:rFonts w:asciiTheme="majorHAnsi" w:hAnsiTheme="majorHAnsi"/>
          <w:b/>
          <w:lang w:val="es-ES"/>
        </w:rPr>
        <w:t xml:space="preserve"> SE APROXIMA A TU VIDA.</w:t>
      </w:r>
    </w:p>
    <w:p w:rsidR="008C3B79" w:rsidRPr="00F571C5" w:rsidRDefault="008C3B79" w:rsidP="00BE3B55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El texto dice: </w:t>
      </w:r>
      <w:r w:rsidRPr="00F571C5">
        <w:rPr>
          <w:rFonts w:asciiTheme="majorHAnsi" w:hAnsiTheme="majorHAnsi"/>
          <w:i/>
          <w:lang w:val="es-ES"/>
        </w:rPr>
        <w:t>y oyendo que era Jesús</w:t>
      </w:r>
      <w:r w:rsidRPr="00F571C5">
        <w:rPr>
          <w:rFonts w:asciiTheme="majorHAnsi" w:hAnsiTheme="majorHAnsi"/>
          <w:lang w:val="es-ES"/>
        </w:rPr>
        <w:t>… (v.47)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l cambio en este hombre comenzó por lo que oía. (</w:t>
      </w:r>
      <w:r w:rsidR="00BE3B55" w:rsidRPr="00F571C5">
        <w:rPr>
          <w:rFonts w:asciiTheme="majorHAnsi" w:hAnsiTheme="majorHAnsi"/>
          <w:lang w:val="es-ES"/>
        </w:rPr>
        <w:t>R</w:t>
      </w:r>
      <w:r w:rsidRPr="00F571C5">
        <w:rPr>
          <w:rFonts w:asciiTheme="majorHAnsi" w:hAnsiTheme="majorHAnsi"/>
          <w:lang w:val="es-ES"/>
        </w:rPr>
        <w:t>omanos 10:17)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</w:t>
      </w:r>
      <w:r w:rsidR="00BE3B55" w:rsidRPr="00F571C5">
        <w:rPr>
          <w:rFonts w:asciiTheme="majorHAnsi" w:hAnsiTheme="majorHAnsi"/>
          <w:lang w:val="es-ES"/>
        </w:rPr>
        <w:t>E</w:t>
      </w:r>
      <w:r w:rsidRPr="00F571C5">
        <w:rPr>
          <w:rFonts w:asciiTheme="majorHAnsi" w:hAnsiTheme="majorHAnsi"/>
          <w:lang w:val="es-ES"/>
        </w:rPr>
        <w:t>n qué emisora de la vida est</w:t>
      </w:r>
      <w:r w:rsidR="00BE3B55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>s sintonizando tus oídos?</w:t>
      </w:r>
    </w:p>
    <w:p w:rsidR="008C3B79" w:rsidRPr="00F571C5" w:rsidRDefault="00BE3B55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L</w:t>
      </w:r>
      <w:r w:rsidR="008C3B79" w:rsidRPr="00F571C5">
        <w:rPr>
          <w:rFonts w:asciiTheme="majorHAnsi" w:hAnsiTheme="majorHAnsi"/>
          <w:lang w:val="es-ES"/>
        </w:rPr>
        <w:t>o que escuchas determina lo que aspiras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BE3B55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L</w:t>
      </w:r>
      <w:r w:rsidR="008C3B79" w:rsidRPr="00F571C5">
        <w:rPr>
          <w:rFonts w:asciiTheme="majorHAnsi" w:hAnsiTheme="majorHAnsi"/>
          <w:lang w:val="es-ES"/>
        </w:rPr>
        <w:t>o que escuchas determina en quien te conviertes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lastRenderedPageBreak/>
        <w:t>Si quieres que todo cambie en ti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comienza por cambiar lo que escuch</w:t>
      </w:r>
      <w:r w:rsidR="00BE3B55" w:rsidRPr="00F571C5">
        <w:rPr>
          <w:rFonts w:asciiTheme="majorHAnsi" w:hAnsiTheme="majorHAnsi"/>
          <w:lang w:val="es-ES"/>
        </w:rPr>
        <w:t>a</w:t>
      </w:r>
      <w:r w:rsidRPr="00F571C5">
        <w:rPr>
          <w:rFonts w:asciiTheme="majorHAnsi" w:hAnsiTheme="majorHAnsi"/>
          <w:lang w:val="es-ES"/>
        </w:rPr>
        <w:t>s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ste hombre escuch</w:t>
      </w:r>
      <w:r w:rsidR="00BE3B55" w:rsidRPr="00F571C5">
        <w:rPr>
          <w:rFonts w:asciiTheme="majorHAnsi" w:hAnsiTheme="majorHAnsi"/>
          <w:lang w:val="es-ES"/>
        </w:rPr>
        <w:t>ó</w:t>
      </w:r>
      <w:r w:rsidRPr="00F571C5">
        <w:rPr>
          <w:rFonts w:asciiTheme="majorHAnsi" w:hAnsiTheme="majorHAnsi"/>
          <w:lang w:val="es-ES"/>
        </w:rPr>
        <w:t xml:space="preserve"> de los milagros de Jesús, su unción, la profecía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y eso lo prepar</w:t>
      </w:r>
      <w:r w:rsidR="00BE3B55" w:rsidRPr="00F571C5">
        <w:rPr>
          <w:rFonts w:asciiTheme="majorHAnsi" w:hAnsiTheme="majorHAnsi"/>
          <w:lang w:val="es-ES"/>
        </w:rPr>
        <w:t>ó</w:t>
      </w:r>
      <w:r w:rsidRPr="00F571C5">
        <w:rPr>
          <w:rFonts w:asciiTheme="majorHAnsi" w:hAnsiTheme="majorHAnsi"/>
          <w:lang w:val="es-ES"/>
        </w:rPr>
        <w:t xml:space="preserve"> para el encuentro.</w:t>
      </w:r>
    </w:p>
    <w:p w:rsidR="008C3B79" w:rsidRPr="00F571C5" w:rsidRDefault="008C3B79" w:rsidP="00BE3B55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Su confesión responde a la fe que oyó. “hijo de David”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Lo reconoció como el </w:t>
      </w:r>
      <w:r w:rsidR="00BE3B55" w:rsidRPr="00F571C5">
        <w:rPr>
          <w:rFonts w:asciiTheme="majorHAnsi" w:hAnsiTheme="majorHAnsi"/>
          <w:lang w:val="es-ES"/>
        </w:rPr>
        <w:t>Mesías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l enviado</w:t>
      </w:r>
      <w:r w:rsidR="00BE3B55" w:rsidRPr="00F571C5">
        <w:rPr>
          <w:rFonts w:asciiTheme="majorHAnsi" w:hAnsiTheme="majorHAnsi"/>
          <w:lang w:val="es-ES"/>
        </w:rPr>
        <w:t>, el</w:t>
      </w:r>
      <w:r w:rsidRPr="00F571C5">
        <w:rPr>
          <w:rFonts w:asciiTheme="majorHAnsi" w:hAnsiTheme="majorHAnsi"/>
          <w:lang w:val="es-ES"/>
        </w:rPr>
        <w:t xml:space="preserve"> elegido, aquel </w:t>
      </w:r>
      <w:r w:rsidR="00BE3B55" w:rsidRPr="00F571C5">
        <w:rPr>
          <w:rFonts w:asciiTheme="majorHAnsi" w:hAnsiTheme="majorHAnsi"/>
          <w:lang w:val="es-ES"/>
        </w:rPr>
        <w:t>a quien</w:t>
      </w:r>
      <w:r w:rsidRPr="00F571C5">
        <w:rPr>
          <w:rFonts w:asciiTheme="majorHAnsi" w:hAnsiTheme="majorHAnsi"/>
          <w:lang w:val="es-ES"/>
        </w:rPr>
        <w:t xml:space="preserve"> esperaban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Tu vocabulario no cambia si no cambias la emisora de tus oídos.</w:t>
      </w:r>
    </w:p>
    <w:p w:rsidR="008C3B79" w:rsidRPr="00F571C5" w:rsidRDefault="008C3B79" w:rsidP="00BE3B55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Cuando est</w:t>
      </w:r>
      <w:r w:rsidR="00BE3B55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>s oyendo la luz verdadera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el enemigo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al observar que no te puede sacar de la verdad</w:t>
      </w:r>
      <w:r w:rsidR="00BE3B55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buscar</w:t>
      </w:r>
      <w:r w:rsidR="00BE3B55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 xml:space="preserve"> minimizar la fe. “Jesús nazareno”</w:t>
      </w:r>
      <w:r w:rsidR="00BE3B55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Nazaret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pequeña ciudad de obreros trabajando en la construcción de la nueva Jerusalén, una ciudad con mala reputación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 Cuando est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>s escuchando lo edificante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el enemigo buscar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 xml:space="preserve"> ensuciar la fe que te libera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con la mala reputación que pudieron tener varios cristianos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“</w:t>
      </w:r>
      <w:r w:rsidR="00187B98" w:rsidRPr="00F571C5">
        <w:rPr>
          <w:rFonts w:asciiTheme="majorHAnsi" w:hAnsiTheme="majorHAnsi"/>
          <w:lang w:val="es-ES"/>
        </w:rPr>
        <w:t>E</w:t>
      </w:r>
      <w:r w:rsidRPr="00F571C5">
        <w:rPr>
          <w:rFonts w:asciiTheme="majorHAnsi" w:hAnsiTheme="majorHAnsi"/>
          <w:lang w:val="es-ES"/>
        </w:rPr>
        <w:t>s mentira”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“son unos falsos”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“te quieren sacar tu plata”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“la fe no sirve”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“dentro de seis meses te </w:t>
      </w:r>
      <w:r w:rsidR="00187B98" w:rsidRPr="00F571C5">
        <w:rPr>
          <w:rFonts w:asciiTheme="majorHAnsi" w:hAnsiTheme="majorHAnsi"/>
          <w:lang w:val="es-ES"/>
        </w:rPr>
        <w:t>veré</w:t>
      </w:r>
      <w:r w:rsidRPr="00F571C5">
        <w:rPr>
          <w:rFonts w:asciiTheme="majorHAnsi" w:hAnsiTheme="majorHAnsi"/>
          <w:lang w:val="es-ES"/>
        </w:rPr>
        <w:t>”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BE3B55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Oídos llenos de fe desatan un lenguaje de autoridad espiritual.</w:t>
      </w:r>
    </w:p>
    <w:p w:rsidR="00187B98" w:rsidRPr="00F571C5" w:rsidRDefault="00187B98" w:rsidP="009111A3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u w:val="single"/>
          <w:lang w:val="es-ES"/>
        </w:rPr>
        <w:t>T</w:t>
      </w:r>
      <w:r w:rsidR="008C3B79" w:rsidRPr="00F571C5">
        <w:rPr>
          <w:rFonts w:asciiTheme="majorHAnsi" w:hAnsiTheme="majorHAnsi"/>
          <w:u w:val="single"/>
          <w:lang w:val="es-ES"/>
        </w:rPr>
        <w:t xml:space="preserve">u boca expresa lo que hay en tu corazón y </w:t>
      </w:r>
      <w:r w:rsidRPr="00F571C5">
        <w:rPr>
          <w:rFonts w:asciiTheme="majorHAnsi" w:hAnsiTheme="majorHAnsi"/>
          <w:u w:val="single"/>
          <w:lang w:val="es-ES"/>
        </w:rPr>
        <w:t xml:space="preserve">tu </w:t>
      </w:r>
      <w:r w:rsidR="008C3B79" w:rsidRPr="00F571C5">
        <w:rPr>
          <w:rFonts w:asciiTheme="majorHAnsi" w:hAnsiTheme="majorHAnsi"/>
          <w:u w:val="single"/>
          <w:lang w:val="es-ES"/>
        </w:rPr>
        <w:t>corazón administra tu vida desde lo que sale de tu boca.</w:t>
      </w:r>
      <w:r w:rsidR="008C3B79" w:rsidRPr="00F571C5">
        <w:rPr>
          <w:rFonts w:asciiTheme="majorHAnsi" w:hAnsiTheme="majorHAnsi"/>
          <w:lang w:val="es-ES"/>
        </w:rPr>
        <w:t xml:space="preserve"> Santiago 1:26 </w:t>
      </w:r>
      <w:r w:rsidR="008C3B79" w:rsidRPr="00F571C5">
        <w:rPr>
          <w:rFonts w:asciiTheme="majorHAnsi" w:hAnsiTheme="majorHAnsi"/>
          <w:i/>
          <w:iCs/>
          <w:lang w:val="es-ES"/>
        </w:rPr>
        <w:t>“Si alguien se cree muy santo y no cuida sus palabras, se engaña a sí mismo y de nada le sirve tanta religiosida</w:t>
      </w:r>
      <w:r w:rsidRPr="00F571C5">
        <w:rPr>
          <w:rFonts w:asciiTheme="majorHAnsi" w:hAnsiTheme="majorHAnsi"/>
          <w:i/>
          <w:iCs/>
          <w:lang w:val="es-ES"/>
        </w:rPr>
        <w:t>d”.</w:t>
      </w:r>
    </w:p>
    <w:p w:rsidR="008C3B79" w:rsidRPr="00F571C5" w:rsidRDefault="008C3B79" w:rsidP="009111A3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Otra traducción dice engaña al corazón, allí corazón se refiere a tu espíritu.</w:t>
      </w:r>
    </w:p>
    <w:p w:rsidR="008C3B79" w:rsidRPr="00F571C5" w:rsidRDefault="00187B98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</w:t>
      </w:r>
      <w:r w:rsidR="008C3B79" w:rsidRPr="00F571C5">
        <w:rPr>
          <w:rFonts w:asciiTheme="majorHAnsi" w:hAnsiTheme="majorHAnsi"/>
          <w:lang w:val="es-ES"/>
        </w:rPr>
        <w:t>Qué orden a través de tu boca le est</w:t>
      </w:r>
      <w:r w:rsidRPr="00F571C5">
        <w:rPr>
          <w:rFonts w:asciiTheme="majorHAnsi" w:hAnsiTheme="majorHAnsi"/>
          <w:lang w:val="es-ES"/>
        </w:rPr>
        <w:t>á</w:t>
      </w:r>
      <w:r w:rsidR="008C3B79" w:rsidRPr="00F571C5">
        <w:rPr>
          <w:rFonts w:asciiTheme="majorHAnsi" w:hAnsiTheme="majorHAnsi"/>
          <w:lang w:val="es-ES"/>
        </w:rPr>
        <w:t>s dando a tu mundo interior</w:t>
      </w:r>
      <w:r w:rsidRPr="00F571C5">
        <w:rPr>
          <w:rFonts w:asciiTheme="majorHAnsi" w:hAnsiTheme="majorHAnsi"/>
          <w:lang w:val="es-ES"/>
        </w:rPr>
        <w:t>?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Romanos 10:8</w:t>
      </w:r>
      <w:r w:rsidR="00187B98" w:rsidRPr="00F571C5">
        <w:rPr>
          <w:rFonts w:asciiTheme="majorHAnsi" w:hAnsiTheme="majorHAnsi"/>
          <w:lang w:val="es-ES"/>
        </w:rPr>
        <w:t>:</w:t>
      </w:r>
      <w:r w:rsidRPr="00F571C5">
        <w:rPr>
          <w:rFonts w:asciiTheme="majorHAnsi" w:hAnsiTheme="majorHAnsi"/>
          <w:lang w:val="es-ES"/>
        </w:rPr>
        <w:t xml:space="preserve"> </w:t>
      </w:r>
      <w:r w:rsidRPr="00F571C5">
        <w:rPr>
          <w:rFonts w:asciiTheme="majorHAnsi" w:hAnsiTheme="majorHAnsi"/>
          <w:i/>
          <w:lang w:val="es-ES"/>
        </w:rPr>
        <w:t>cerca de ti esta la palabra en tu boca y en tu corazón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Primero llega a la boca y luego llega al corazón. Proverbios 3:3 </w:t>
      </w:r>
      <w:r w:rsidRPr="00F571C5">
        <w:rPr>
          <w:rFonts w:asciiTheme="majorHAnsi" w:hAnsiTheme="majorHAnsi"/>
          <w:i/>
          <w:lang w:val="es-ES"/>
        </w:rPr>
        <w:t>escríbelas en la tabla de tu corazón</w:t>
      </w:r>
      <w:r w:rsidR="00187B98" w:rsidRPr="00F571C5">
        <w:rPr>
          <w:rFonts w:asciiTheme="majorHAnsi" w:hAnsiTheme="majorHAnsi"/>
          <w:i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Salmo 45:1 </w:t>
      </w:r>
      <w:r w:rsidRPr="00F571C5">
        <w:rPr>
          <w:rFonts w:asciiTheme="majorHAnsi" w:hAnsiTheme="majorHAnsi"/>
          <w:i/>
          <w:lang w:val="es-ES"/>
        </w:rPr>
        <w:t>mi lengua es pluma de escribiente muy ligero</w:t>
      </w:r>
      <w:r w:rsidR="00187B98" w:rsidRPr="00F571C5">
        <w:rPr>
          <w:rFonts w:asciiTheme="majorHAnsi" w:hAnsiTheme="majorHAnsi"/>
          <w:i/>
          <w:lang w:val="es-ES"/>
        </w:rPr>
        <w:t>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i/>
          <w:lang w:val="es-ES"/>
        </w:rPr>
      </w:pPr>
      <w:r w:rsidRPr="00F571C5">
        <w:rPr>
          <w:rFonts w:asciiTheme="majorHAnsi" w:hAnsiTheme="majorHAnsi"/>
          <w:lang w:val="es-ES"/>
        </w:rPr>
        <w:t xml:space="preserve">Jesús dijo en </w:t>
      </w:r>
      <w:r w:rsidR="00187B98" w:rsidRPr="00F571C5">
        <w:rPr>
          <w:rFonts w:asciiTheme="majorHAnsi" w:hAnsiTheme="majorHAnsi"/>
          <w:lang w:val="es-ES"/>
        </w:rPr>
        <w:t>M</w:t>
      </w:r>
      <w:r w:rsidRPr="00F571C5">
        <w:rPr>
          <w:rFonts w:asciiTheme="majorHAnsi" w:hAnsiTheme="majorHAnsi"/>
          <w:lang w:val="es-ES"/>
        </w:rPr>
        <w:t xml:space="preserve">ateo 12:35 </w:t>
      </w:r>
      <w:r w:rsidRPr="00F571C5">
        <w:rPr>
          <w:rFonts w:asciiTheme="majorHAnsi" w:hAnsiTheme="majorHAnsi"/>
          <w:i/>
          <w:lang w:val="es-ES"/>
        </w:rPr>
        <w:t>el hombre bueno, del buen tesoro del corazón saca buenas cosas</w:t>
      </w:r>
      <w:r w:rsidR="00187B98" w:rsidRPr="00F571C5">
        <w:rPr>
          <w:rFonts w:asciiTheme="majorHAnsi" w:hAnsiTheme="majorHAnsi"/>
          <w:i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lastRenderedPageBreak/>
        <w:t>Lo que se materializa depende de ¿cómo con tu boca est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>s nutriendo tu mundo interior?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Por eso debes darle </w:t>
      </w:r>
      <w:r w:rsidR="00187B98" w:rsidRPr="00F571C5">
        <w:rPr>
          <w:rFonts w:asciiTheme="majorHAnsi" w:hAnsiTheme="majorHAnsi"/>
          <w:lang w:val="es-ES"/>
        </w:rPr>
        <w:t>ó</w:t>
      </w:r>
      <w:r w:rsidRPr="00F571C5">
        <w:rPr>
          <w:rFonts w:asciiTheme="majorHAnsi" w:hAnsiTheme="majorHAnsi"/>
          <w:lang w:val="es-ES"/>
        </w:rPr>
        <w:t>rden</w:t>
      </w:r>
      <w:r w:rsidR="00187B98" w:rsidRPr="00F571C5">
        <w:rPr>
          <w:rFonts w:asciiTheme="majorHAnsi" w:hAnsiTheme="majorHAnsi"/>
          <w:lang w:val="es-ES"/>
        </w:rPr>
        <w:t>es</w:t>
      </w:r>
      <w:r w:rsidRPr="00F571C5">
        <w:rPr>
          <w:rFonts w:asciiTheme="majorHAnsi" w:hAnsiTheme="majorHAnsi"/>
          <w:lang w:val="es-ES"/>
        </w:rPr>
        <w:t xml:space="preserve"> a tu alma.</w:t>
      </w:r>
    </w:p>
    <w:p w:rsidR="008C3B79" w:rsidRPr="00F571C5" w:rsidRDefault="008C3B79" w:rsidP="00BE3B55">
      <w:pPr>
        <w:numPr>
          <w:ilvl w:val="2"/>
          <w:numId w:val="14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Por eso debes darle órdenes a tu cuerpo.</w:t>
      </w:r>
    </w:p>
    <w:p w:rsidR="008C3B79" w:rsidRPr="00F571C5" w:rsidRDefault="00187B98" w:rsidP="00BE3B55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u w:val="single"/>
          <w:lang w:val="es-ES"/>
        </w:rPr>
        <w:t>M</w:t>
      </w:r>
      <w:r w:rsidR="008C3B79" w:rsidRPr="00F571C5">
        <w:rPr>
          <w:rFonts w:asciiTheme="majorHAnsi" w:hAnsiTheme="majorHAnsi"/>
          <w:u w:val="single"/>
          <w:lang w:val="es-ES"/>
        </w:rPr>
        <w:t>ientras m</w:t>
      </w:r>
      <w:r w:rsidRPr="00F571C5">
        <w:rPr>
          <w:rFonts w:asciiTheme="majorHAnsi" w:hAnsiTheme="majorHAnsi"/>
          <w:u w:val="single"/>
          <w:lang w:val="es-ES"/>
        </w:rPr>
        <w:t>á</w:t>
      </w:r>
      <w:r w:rsidR="008C3B79" w:rsidRPr="00F571C5">
        <w:rPr>
          <w:rFonts w:asciiTheme="majorHAnsi" w:hAnsiTheme="majorHAnsi"/>
          <w:u w:val="single"/>
          <w:lang w:val="es-ES"/>
        </w:rPr>
        <w:t xml:space="preserve">s hablas la </w:t>
      </w:r>
      <w:r w:rsidRPr="00F571C5">
        <w:rPr>
          <w:rFonts w:asciiTheme="majorHAnsi" w:hAnsiTheme="majorHAnsi"/>
          <w:u w:val="single"/>
          <w:lang w:val="es-ES"/>
        </w:rPr>
        <w:t>P</w:t>
      </w:r>
      <w:r w:rsidR="008C3B79" w:rsidRPr="00F571C5">
        <w:rPr>
          <w:rFonts w:asciiTheme="majorHAnsi" w:hAnsiTheme="majorHAnsi"/>
          <w:u w:val="single"/>
          <w:lang w:val="es-ES"/>
        </w:rPr>
        <w:t>alabra</w:t>
      </w:r>
      <w:r w:rsidRPr="00F571C5">
        <w:rPr>
          <w:rFonts w:asciiTheme="majorHAnsi" w:hAnsiTheme="majorHAnsi"/>
          <w:u w:val="single"/>
          <w:lang w:val="es-ES"/>
        </w:rPr>
        <w:t>,</w:t>
      </w:r>
      <w:r w:rsidR="008C3B79" w:rsidRPr="00F571C5">
        <w:rPr>
          <w:rFonts w:asciiTheme="majorHAnsi" w:hAnsiTheme="majorHAnsi"/>
          <w:u w:val="single"/>
          <w:lang w:val="es-ES"/>
        </w:rPr>
        <w:t xml:space="preserve"> m</w:t>
      </w:r>
      <w:r w:rsidRPr="00F571C5">
        <w:rPr>
          <w:rFonts w:asciiTheme="majorHAnsi" w:hAnsiTheme="majorHAnsi"/>
          <w:u w:val="single"/>
          <w:lang w:val="es-ES"/>
        </w:rPr>
        <w:t>á</w:t>
      </w:r>
      <w:r w:rsidR="008C3B79" w:rsidRPr="00F571C5">
        <w:rPr>
          <w:rFonts w:asciiTheme="majorHAnsi" w:hAnsiTheme="majorHAnsi"/>
          <w:u w:val="single"/>
          <w:lang w:val="es-ES"/>
        </w:rPr>
        <w:t>s la crees, cuanto m</w:t>
      </w:r>
      <w:r w:rsidRPr="00F571C5">
        <w:rPr>
          <w:rFonts w:asciiTheme="majorHAnsi" w:hAnsiTheme="majorHAnsi"/>
          <w:u w:val="single"/>
          <w:lang w:val="es-ES"/>
        </w:rPr>
        <w:t>á</w:t>
      </w:r>
      <w:r w:rsidR="008C3B79" w:rsidRPr="00F571C5">
        <w:rPr>
          <w:rFonts w:asciiTheme="majorHAnsi" w:hAnsiTheme="majorHAnsi"/>
          <w:u w:val="single"/>
          <w:lang w:val="es-ES"/>
        </w:rPr>
        <w:t>s crees la palabra, m</w:t>
      </w:r>
      <w:r w:rsidRPr="00F571C5">
        <w:rPr>
          <w:rFonts w:asciiTheme="majorHAnsi" w:hAnsiTheme="majorHAnsi"/>
          <w:u w:val="single"/>
          <w:lang w:val="es-ES"/>
        </w:rPr>
        <w:t>á</w:t>
      </w:r>
      <w:r w:rsidR="008C3B79" w:rsidRPr="00F571C5">
        <w:rPr>
          <w:rFonts w:asciiTheme="majorHAnsi" w:hAnsiTheme="majorHAnsi"/>
          <w:u w:val="single"/>
          <w:lang w:val="es-ES"/>
        </w:rPr>
        <w:t>s la hablas.</w:t>
      </w:r>
      <w:r w:rsidR="008C3B79" w:rsidRPr="00F571C5">
        <w:rPr>
          <w:rFonts w:asciiTheme="majorHAnsi" w:hAnsiTheme="majorHAnsi"/>
          <w:lang w:val="es-ES"/>
        </w:rPr>
        <w:t xml:space="preserve"> 2</w:t>
      </w:r>
      <w:r w:rsidRPr="00F571C5">
        <w:rPr>
          <w:rFonts w:asciiTheme="majorHAnsi" w:hAnsiTheme="majorHAnsi"/>
          <w:lang w:val="es-ES"/>
        </w:rPr>
        <w:t>ª C</w:t>
      </w:r>
      <w:r w:rsidR="008C3B79" w:rsidRPr="00F571C5">
        <w:rPr>
          <w:rFonts w:asciiTheme="majorHAnsi" w:hAnsiTheme="majorHAnsi"/>
          <w:lang w:val="es-ES"/>
        </w:rPr>
        <w:t xml:space="preserve">orintios 4:13 </w:t>
      </w:r>
      <w:r w:rsidR="008C3B79" w:rsidRPr="00F571C5">
        <w:rPr>
          <w:rFonts w:asciiTheme="majorHAnsi" w:hAnsiTheme="majorHAnsi"/>
          <w:i/>
          <w:iCs/>
          <w:lang w:val="es-ES"/>
        </w:rPr>
        <w:t>pero teniendo el mismo espíritu de fe, conforme a lo que está escrito: creí, por lo cual hablé, nosotros también creemos, por lo cual también hablamos</w:t>
      </w:r>
      <w:r w:rsidRPr="00F571C5">
        <w:rPr>
          <w:rFonts w:asciiTheme="majorHAnsi" w:hAnsiTheme="majorHAnsi"/>
          <w:i/>
          <w:iCs/>
          <w:lang w:val="es-ES"/>
        </w:rPr>
        <w:t>.</w:t>
      </w:r>
    </w:p>
    <w:p w:rsidR="008C3B79" w:rsidRPr="00F571C5" w:rsidRDefault="008C3B79" w:rsidP="00BE3B55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No es repetir por repetir, esto no es positivismo, es creer que aquello que hablo es lo que Dios cre</w:t>
      </w:r>
      <w:r w:rsidR="00187B98" w:rsidRPr="00F571C5">
        <w:rPr>
          <w:rFonts w:asciiTheme="majorHAnsi" w:hAnsiTheme="majorHAnsi"/>
          <w:lang w:val="es-ES"/>
        </w:rPr>
        <w:t>ó</w:t>
      </w:r>
      <w:r w:rsidRPr="00F571C5">
        <w:rPr>
          <w:rFonts w:asciiTheme="majorHAnsi" w:hAnsiTheme="majorHAnsi"/>
          <w:lang w:val="es-ES"/>
        </w:rPr>
        <w:t xml:space="preserve"> para mi vida. Salmo 116:10 </w:t>
      </w:r>
      <w:r w:rsidR="00187B98" w:rsidRPr="00F571C5">
        <w:rPr>
          <w:rFonts w:asciiTheme="majorHAnsi" w:hAnsiTheme="majorHAnsi"/>
          <w:i/>
          <w:lang w:val="es-ES"/>
        </w:rPr>
        <w:t>“</w:t>
      </w:r>
      <w:r w:rsidRPr="00F571C5">
        <w:rPr>
          <w:rFonts w:asciiTheme="majorHAnsi" w:hAnsiTheme="majorHAnsi"/>
          <w:i/>
          <w:lang w:val="es-ES"/>
        </w:rPr>
        <w:t xml:space="preserve">creí, por tanto </w:t>
      </w:r>
      <w:r w:rsidR="00187B98" w:rsidRPr="00F571C5">
        <w:rPr>
          <w:rFonts w:asciiTheme="majorHAnsi" w:hAnsiTheme="majorHAnsi"/>
          <w:i/>
          <w:lang w:val="es-ES"/>
        </w:rPr>
        <w:t>hablé</w:t>
      </w:r>
      <w:r w:rsidRPr="00F571C5">
        <w:rPr>
          <w:rFonts w:asciiTheme="majorHAnsi" w:hAnsiTheme="majorHAnsi"/>
          <w:i/>
          <w:lang w:val="es-ES"/>
        </w:rPr>
        <w:t>”</w:t>
      </w:r>
      <w:r w:rsidR="00187B98" w:rsidRPr="00F571C5">
        <w:rPr>
          <w:rFonts w:asciiTheme="majorHAnsi" w:hAnsiTheme="majorHAnsi"/>
          <w:i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por eso </w:t>
      </w:r>
      <w:r w:rsidR="00187B98" w:rsidRPr="00F571C5">
        <w:rPr>
          <w:rFonts w:asciiTheme="majorHAnsi" w:hAnsiTheme="majorHAnsi"/>
          <w:lang w:val="es-ES"/>
        </w:rPr>
        <w:t>P</w:t>
      </w:r>
      <w:r w:rsidRPr="00F571C5">
        <w:rPr>
          <w:rFonts w:asciiTheme="majorHAnsi" w:hAnsiTheme="majorHAnsi"/>
          <w:lang w:val="es-ES"/>
        </w:rPr>
        <w:t xml:space="preserve">ablo en el nuevo pacto dice: </w:t>
      </w:r>
      <w:r w:rsidR="00187B98" w:rsidRPr="00F571C5">
        <w:rPr>
          <w:rFonts w:asciiTheme="majorHAnsi" w:hAnsiTheme="majorHAnsi"/>
          <w:i/>
          <w:lang w:val="es-ES"/>
        </w:rPr>
        <w:t>“</w:t>
      </w:r>
      <w:r w:rsidRPr="00F571C5">
        <w:rPr>
          <w:rFonts w:asciiTheme="majorHAnsi" w:hAnsiTheme="majorHAnsi"/>
          <w:i/>
          <w:lang w:val="es-ES"/>
        </w:rPr>
        <w:t>nosotros también creemos, por lo cual también hablamos”</w:t>
      </w:r>
      <w:r w:rsidR="00187B98" w:rsidRPr="00F571C5">
        <w:rPr>
          <w:rFonts w:asciiTheme="majorHAnsi" w:hAnsiTheme="majorHAnsi"/>
          <w:i/>
          <w:lang w:val="es-ES"/>
        </w:rPr>
        <w:t>.</w:t>
      </w:r>
    </w:p>
    <w:p w:rsidR="008C3B79" w:rsidRPr="00F571C5" w:rsidRDefault="008C3B79" w:rsidP="00187B98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El poder de las palabras trasciende de un viejo pacto a un nuevo pacto y el que sabe administrar dicha autoridad expresar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 xml:space="preserve"> el poder de Dios.</w:t>
      </w:r>
    </w:p>
    <w:p w:rsidR="008C3B79" w:rsidRPr="00F571C5" w:rsidRDefault="008C3B79" w:rsidP="008C3B79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 xml:space="preserve">CUANDO TUS </w:t>
      </w:r>
      <w:r w:rsidR="00187B98" w:rsidRPr="00F571C5">
        <w:rPr>
          <w:rFonts w:asciiTheme="majorHAnsi" w:hAnsiTheme="majorHAnsi"/>
          <w:b/>
          <w:lang w:val="es-ES"/>
        </w:rPr>
        <w:t>OÍDOS</w:t>
      </w:r>
      <w:r w:rsidRPr="00F571C5">
        <w:rPr>
          <w:rFonts w:asciiTheme="majorHAnsi" w:hAnsiTheme="majorHAnsi"/>
          <w:b/>
          <w:lang w:val="es-ES"/>
        </w:rPr>
        <w:t xml:space="preserve"> SINTONIZAN LA FE Y TU BOCA TIENE EL VOCABULARIO DE LA AUTORIDAD DIVINA </w:t>
      </w:r>
      <w:r w:rsidR="00187B98" w:rsidRPr="00F571C5">
        <w:rPr>
          <w:rFonts w:asciiTheme="majorHAnsi" w:hAnsiTheme="majorHAnsi"/>
          <w:b/>
          <w:lang w:val="es-ES"/>
        </w:rPr>
        <w:t>DARÁS</w:t>
      </w:r>
      <w:r w:rsidRPr="00F571C5">
        <w:rPr>
          <w:rFonts w:asciiTheme="majorHAnsi" w:hAnsiTheme="majorHAnsi"/>
          <w:b/>
          <w:lang w:val="es-ES"/>
        </w:rPr>
        <w:t xml:space="preserve"> UN SALTO HACIA TU DESTINO DE GLORIA. “El ciego tiró su manto, y de un salto se puso de pie y se acercó a Jesús” V.51</w:t>
      </w:r>
      <w:r w:rsidR="00187B98" w:rsidRPr="00F571C5">
        <w:rPr>
          <w:rFonts w:asciiTheme="majorHAnsi" w:hAnsiTheme="majorHAnsi"/>
          <w:b/>
          <w:lang w:val="es-ES"/>
        </w:rPr>
        <w:t>.</w:t>
      </w:r>
    </w:p>
    <w:p w:rsidR="008C3B79" w:rsidRPr="00F571C5" w:rsidRDefault="008C3B79" w:rsidP="00F571C5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arás un salto en tus finanzas</w:t>
      </w:r>
      <w:r w:rsidR="00F571C5" w:rsidRPr="00F571C5">
        <w:rPr>
          <w:rFonts w:asciiTheme="majorHAnsi" w:hAnsiTheme="majorHAnsi"/>
          <w:lang w:val="es-ES"/>
        </w:rPr>
        <w:t xml:space="preserve">, </w:t>
      </w:r>
      <w:r w:rsidRPr="00F571C5">
        <w:rPr>
          <w:rFonts w:asciiTheme="majorHAnsi" w:hAnsiTheme="majorHAnsi"/>
          <w:lang w:val="es-ES"/>
        </w:rPr>
        <w:t>en tu salud</w:t>
      </w:r>
      <w:r w:rsidR="00F571C5" w:rsidRPr="00F571C5">
        <w:rPr>
          <w:rFonts w:asciiTheme="majorHAnsi" w:hAnsiTheme="majorHAnsi"/>
          <w:lang w:val="es-ES"/>
        </w:rPr>
        <w:t xml:space="preserve">, </w:t>
      </w:r>
      <w:r w:rsidRPr="00F571C5">
        <w:rPr>
          <w:rFonts w:asciiTheme="majorHAnsi" w:hAnsiTheme="majorHAnsi"/>
          <w:lang w:val="es-ES"/>
        </w:rPr>
        <w:t>en tu familia.</w:t>
      </w:r>
    </w:p>
    <w:p w:rsidR="008C3B79" w:rsidRPr="00F571C5" w:rsidRDefault="008C3B79" w:rsidP="00187B98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Se cumplirá en ti Malaquías 4:2 </w:t>
      </w:r>
      <w:r w:rsidRPr="00F571C5">
        <w:rPr>
          <w:rFonts w:asciiTheme="majorHAnsi" w:hAnsiTheme="majorHAnsi"/>
          <w:i/>
          <w:iCs/>
          <w:lang w:val="es-ES"/>
        </w:rPr>
        <w:t>pero para ustedes que me honran, mi justicia brillar</w:t>
      </w:r>
      <w:r w:rsidR="00187B98" w:rsidRPr="00F571C5">
        <w:rPr>
          <w:rFonts w:asciiTheme="majorHAnsi" w:hAnsiTheme="majorHAnsi"/>
          <w:i/>
          <w:iCs/>
          <w:lang w:val="es-ES"/>
        </w:rPr>
        <w:t>á</w:t>
      </w:r>
      <w:r w:rsidRPr="00F571C5">
        <w:rPr>
          <w:rFonts w:asciiTheme="majorHAnsi" w:hAnsiTheme="majorHAnsi"/>
          <w:i/>
          <w:iCs/>
          <w:lang w:val="es-ES"/>
        </w:rPr>
        <w:t xml:space="preserve"> como la luz del sol, </w:t>
      </w:r>
      <w:r w:rsidRPr="00F571C5">
        <w:rPr>
          <w:rFonts w:asciiTheme="majorHAnsi" w:hAnsiTheme="majorHAnsi"/>
          <w:b/>
          <w:bCs/>
          <w:i/>
          <w:iCs/>
          <w:lang w:val="es-ES"/>
        </w:rPr>
        <w:t>que en sus rayos trae salud</w:t>
      </w:r>
      <w:r w:rsidRPr="00F571C5">
        <w:rPr>
          <w:rFonts w:asciiTheme="majorHAnsi" w:hAnsiTheme="majorHAnsi"/>
          <w:i/>
          <w:iCs/>
          <w:lang w:val="es-ES"/>
        </w:rPr>
        <w:t>. Y ustedes saltaran de alegría como becerros que salen del establo</w:t>
      </w:r>
      <w:r w:rsidR="00187B98" w:rsidRPr="00F571C5">
        <w:rPr>
          <w:rFonts w:asciiTheme="majorHAnsi" w:hAnsiTheme="majorHAnsi"/>
          <w:i/>
          <w:iCs/>
          <w:lang w:val="es-ES"/>
        </w:rPr>
        <w:t>.</w:t>
      </w:r>
    </w:p>
    <w:p w:rsidR="008C3B79" w:rsidRPr="00F571C5" w:rsidRDefault="008C3B79" w:rsidP="00187B98">
      <w:pPr>
        <w:numPr>
          <w:ilvl w:val="1"/>
          <w:numId w:val="15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Un salto cuántico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entraremos en una nueva dimensión de gloria.</w:t>
      </w:r>
    </w:p>
    <w:p w:rsidR="008C3B79" w:rsidRPr="00F571C5" w:rsidRDefault="008C3B79" w:rsidP="00187B98">
      <w:pPr>
        <w:numPr>
          <w:ilvl w:val="2"/>
          <w:numId w:val="15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e Jacob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usurpador</w:t>
      </w:r>
      <w:r w:rsidR="00187B98" w:rsidRPr="00F571C5">
        <w:rPr>
          <w:rFonts w:asciiTheme="majorHAnsi" w:hAnsiTheme="majorHAnsi"/>
          <w:lang w:val="es-ES"/>
        </w:rPr>
        <w:t xml:space="preserve">; </w:t>
      </w:r>
      <w:r w:rsidRPr="00F571C5">
        <w:rPr>
          <w:rFonts w:asciiTheme="majorHAnsi" w:hAnsiTheme="majorHAnsi"/>
          <w:lang w:val="es-ES"/>
        </w:rPr>
        <w:t>saltar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>s a Israel</w:t>
      </w:r>
      <w:r w:rsidR="00187B98" w:rsidRPr="00F571C5">
        <w:rPr>
          <w:rFonts w:asciiTheme="majorHAnsi" w:hAnsiTheme="majorHAnsi"/>
          <w:lang w:val="es-ES"/>
        </w:rPr>
        <w:t>, N</w:t>
      </w:r>
      <w:r w:rsidRPr="00F571C5">
        <w:rPr>
          <w:rFonts w:asciiTheme="majorHAnsi" w:hAnsiTheme="majorHAnsi"/>
          <w:lang w:val="es-ES"/>
        </w:rPr>
        <w:t>ación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187B98">
      <w:pPr>
        <w:numPr>
          <w:ilvl w:val="2"/>
          <w:numId w:val="15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De </w:t>
      </w:r>
      <w:r w:rsidR="00187B98" w:rsidRPr="00F571C5">
        <w:rPr>
          <w:rFonts w:asciiTheme="majorHAnsi" w:hAnsiTheme="majorHAnsi"/>
          <w:lang w:val="es-ES"/>
        </w:rPr>
        <w:t>A</w:t>
      </w:r>
      <w:r w:rsidRPr="00F571C5">
        <w:rPr>
          <w:rFonts w:asciiTheme="majorHAnsi" w:hAnsiTheme="majorHAnsi"/>
          <w:lang w:val="es-ES"/>
        </w:rPr>
        <w:t>bra</w:t>
      </w:r>
      <w:r w:rsidR="00187B98" w:rsidRPr="00F571C5">
        <w:rPr>
          <w:rFonts w:asciiTheme="majorHAnsi" w:hAnsiTheme="majorHAnsi"/>
          <w:lang w:val="es-ES"/>
        </w:rPr>
        <w:t xml:space="preserve">m, </w:t>
      </w:r>
      <w:r w:rsidRPr="00F571C5">
        <w:rPr>
          <w:rFonts w:asciiTheme="majorHAnsi" w:hAnsiTheme="majorHAnsi"/>
          <w:lang w:val="es-ES"/>
        </w:rPr>
        <w:t>padre enaltecido</w:t>
      </w:r>
      <w:r w:rsidR="00187B98" w:rsidRPr="00F571C5">
        <w:rPr>
          <w:rFonts w:asciiTheme="majorHAnsi" w:hAnsiTheme="majorHAnsi"/>
          <w:lang w:val="es-ES"/>
        </w:rPr>
        <w:t xml:space="preserve">; </w:t>
      </w:r>
      <w:r w:rsidRPr="00F571C5">
        <w:rPr>
          <w:rFonts w:asciiTheme="majorHAnsi" w:hAnsiTheme="majorHAnsi"/>
          <w:lang w:val="es-ES"/>
        </w:rPr>
        <w:t>saltar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 xml:space="preserve">s </w:t>
      </w:r>
      <w:r w:rsidR="00187B98" w:rsidRPr="00F571C5">
        <w:rPr>
          <w:rFonts w:asciiTheme="majorHAnsi" w:hAnsiTheme="majorHAnsi"/>
          <w:lang w:val="es-ES"/>
        </w:rPr>
        <w:t xml:space="preserve">a </w:t>
      </w:r>
      <w:r w:rsidRPr="00F571C5">
        <w:rPr>
          <w:rFonts w:asciiTheme="majorHAnsi" w:hAnsiTheme="majorHAnsi"/>
          <w:lang w:val="es-ES"/>
        </w:rPr>
        <w:t>Abraham</w:t>
      </w:r>
      <w:r w:rsidR="00187B98" w:rsidRPr="00F571C5">
        <w:rPr>
          <w:rFonts w:asciiTheme="majorHAnsi" w:hAnsiTheme="majorHAnsi"/>
          <w:lang w:val="es-ES"/>
        </w:rPr>
        <w:t xml:space="preserve">, </w:t>
      </w:r>
      <w:r w:rsidRPr="00F571C5">
        <w:rPr>
          <w:rFonts w:asciiTheme="majorHAnsi" w:hAnsiTheme="majorHAnsi"/>
          <w:lang w:val="es-ES"/>
        </w:rPr>
        <w:t>padre de multitudes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187B98">
      <w:pPr>
        <w:numPr>
          <w:ilvl w:val="2"/>
          <w:numId w:val="15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De </w:t>
      </w:r>
      <w:r w:rsidR="00187B98" w:rsidRPr="00F571C5">
        <w:rPr>
          <w:rFonts w:asciiTheme="majorHAnsi" w:hAnsiTheme="majorHAnsi"/>
          <w:lang w:val="es-ES"/>
        </w:rPr>
        <w:t xml:space="preserve">Saraí, </w:t>
      </w:r>
      <w:r w:rsidRPr="00F571C5">
        <w:rPr>
          <w:rFonts w:asciiTheme="majorHAnsi" w:hAnsiTheme="majorHAnsi"/>
          <w:lang w:val="es-ES"/>
        </w:rPr>
        <w:t>princesa</w:t>
      </w:r>
      <w:r w:rsidR="00187B98" w:rsidRPr="00F571C5">
        <w:rPr>
          <w:rFonts w:asciiTheme="majorHAnsi" w:hAnsiTheme="majorHAnsi"/>
          <w:lang w:val="es-ES"/>
        </w:rPr>
        <w:t xml:space="preserve">; </w:t>
      </w:r>
      <w:r w:rsidRPr="00F571C5">
        <w:rPr>
          <w:rFonts w:asciiTheme="majorHAnsi" w:hAnsiTheme="majorHAnsi"/>
          <w:lang w:val="es-ES"/>
        </w:rPr>
        <w:t>saltar</w:t>
      </w:r>
      <w:r w:rsidR="00187B98" w:rsidRPr="00F571C5">
        <w:rPr>
          <w:rFonts w:asciiTheme="majorHAnsi" w:hAnsiTheme="majorHAnsi"/>
          <w:lang w:val="es-ES"/>
        </w:rPr>
        <w:t>á</w:t>
      </w:r>
      <w:r w:rsidRPr="00F571C5">
        <w:rPr>
          <w:rFonts w:asciiTheme="majorHAnsi" w:hAnsiTheme="majorHAnsi"/>
          <w:lang w:val="es-ES"/>
        </w:rPr>
        <w:t xml:space="preserve">s a </w:t>
      </w:r>
      <w:r w:rsidR="00187B98" w:rsidRPr="00F571C5">
        <w:rPr>
          <w:rFonts w:asciiTheme="majorHAnsi" w:hAnsiTheme="majorHAnsi"/>
          <w:lang w:val="es-ES"/>
        </w:rPr>
        <w:t xml:space="preserve">Sara, </w:t>
      </w:r>
      <w:r w:rsidRPr="00F571C5">
        <w:rPr>
          <w:rFonts w:asciiTheme="majorHAnsi" w:hAnsiTheme="majorHAnsi"/>
          <w:lang w:val="es-ES"/>
        </w:rPr>
        <w:t>madre de naciones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8C3B79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>CUANDO LLEGA TU TIEMPO</w:t>
      </w:r>
      <w:r w:rsidR="00187B98" w:rsidRPr="00F571C5">
        <w:rPr>
          <w:rFonts w:asciiTheme="majorHAnsi" w:hAnsiTheme="majorHAnsi"/>
          <w:b/>
          <w:lang w:val="es-ES"/>
        </w:rPr>
        <w:t>,</w:t>
      </w:r>
      <w:r w:rsidRPr="00F571C5">
        <w:rPr>
          <w:rFonts w:asciiTheme="majorHAnsi" w:hAnsiTheme="majorHAnsi"/>
          <w:b/>
          <w:lang w:val="es-ES"/>
        </w:rPr>
        <w:t xml:space="preserve"> APRENDE A DAR LAS RESPUESTAS CORRECTAS ANTE LAS PREGUNTAS DIVINAS.</w:t>
      </w:r>
    </w:p>
    <w:p w:rsidR="008C3B79" w:rsidRPr="00F571C5" w:rsidRDefault="008C3B79" w:rsidP="00187B98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Qué quieres que te haga?</w:t>
      </w:r>
    </w:p>
    <w:p w:rsidR="008C3B79" w:rsidRPr="00F571C5" w:rsidRDefault="008C3B79" w:rsidP="00187B98">
      <w:pPr>
        <w:numPr>
          <w:ilvl w:val="1"/>
          <w:numId w:val="16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Preguntas inc</w:t>
      </w:r>
      <w:r w:rsidR="00F571C5" w:rsidRPr="00F571C5">
        <w:rPr>
          <w:rFonts w:asciiTheme="majorHAnsi" w:hAnsiTheme="majorHAnsi"/>
          <w:lang w:val="es-ES"/>
        </w:rPr>
        <w:t>ó</w:t>
      </w:r>
      <w:r w:rsidRPr="00F571C5">
        <w:rPr>
          <w:rFonts w:asciiTheme="majorHAnsi" w:hAnsiTheme="majorHAnsi"/>
          <w:lang w:val="es-ES"/>
        </w:rPr>
        <w:t>modas en momentos determinantes. ¿Por qué?</w:t>
      </w:r>
    </w:p>
    <w:p w:rsidR="008C3B79" w:rsidRPr="00F571C5" w:rsidRDefault="00187B98" w:rsidP="00187B98">
      <w:pPr>
        <w:numPr>
          <w:ilvl w:val="2"/>
          <w:numId w:val="17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P</w:t>
      </w:r>
      <w:r w:rsidR="008C3B79" w:rsidRPr="00F571C5">
        <w:rPr>
          <w:rFonts w:asciiTheme="majorHAnsi" w:hAnsiTheme="majorHAnsi"/>
          <w:lang w:val="es-ES"/>
        </w:rPr>
        <w:t>orque Dios tiene un plan, pero t</w:t>
      </w:r>
      <w:r w:rsidRPr="00F571C5">
        <w:rPr>
          <w:rFonts w:asciiTheme="majorHAnsi" w:hAnsiTheme="majorHAnsi"/>
          <w:lang w:val="es-ES"/>
        </w:rPr>
        <w:t>ú</w:t>
      </w:r>
      <w:r w:rsidR="008C3B79" w:rsidRPr="00F571C5">
        <w:rPr>
          <w:rFonts w:asciiTheme="majorHAnsi" w:hAnsiTheme="majorHAnsi"/>
          <w:lang w:val="es-ES"/>
        </w:rPr>
        <w:t xml:space="preserve"> defines si te elevas a las alturas donde Dios te quiere llevar.</w:t>
      </w:r>
    </w:p>
    <w:p w:rsidR="008C3B79" w:rsidRPr="00F571C5" w:rsidRDefault="008C3B79" w:rsidP="00187B98">
      <w:pPr>
        <w:numPr>
          <w:ilvl w:val="2"/>
          <w:numId w:val="17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lastRenderedPageBreak/>
        <w:t>Jesús quería ver ¿Cuál era la altura de sus pensamientos? ¿</w:t>
      </w:r>
      <w:r w:rsidR="00187B98" w:rsidRPr="00F571C5">
        <w:rPr>
          <w:rFonts w:asciiTheme="majorHAnsi" w:hAnsiTheme="majorHAnsi"/>
          <w:lang w:val="es-ES"/>
        </w:rPr>
        <w:t>M</w:t>
      </w:r>
      <w:r w:rsidRPr="00F571C5">
        <w:rPr>
          <w:rFonts w:asciiTheme="majorHAnsi" w:hAnsiTheme="majorHAnsi"/>
          <w:lang w:val="es-ES"/>
        </w:rPr>
        <w:t>endigo o heredero? ¿</w:t>
      </w:r>
      <w:r w:rsidR="00187B98" w:rsidRPr="00F571C5">
        <w:rPr>
          <w:rFonts w:asciiTheme="majorHAnsi" w:hAnsiTheme="majorHAnsi"/>
          <w:lang w:val="es-ES"/>
        </w:rPr>
        <w:t>S</w:t>
      </w:r>
      <w:r w:rsidRPr="00F571C5">
        <w:rPr>
          <w:rFonts w:asciiTheme="majorHAnsi" w:hAnsiTheme="majorHAnsi"/>
          <w:lang w:val="es-ES"/>
        </w:rPr>
        <w:t>ubsidio o progreso? ¿</w:t>
      </w:r>
      <w:r w:rsidR="00187B98" w:rsidRPr="00F571C5">
        <w:rPr>
          <w:rFonts w:asciiTheme="majorHAnsi" w:hAnsiTheme="majorHAnsi"/>
          <w:lang w:val="es-ES"/>
        </w:rPr>
        <w:t>Lá</w:t>
      </w:r>
      <w:r w:rsidRPr="00F571C5">
        <w:rPr>
          <w:rFonts w:asciiTheme="majorHAnsi" w:hAnsiTheme="majorHAnsi"/>
          <w:lang w:val="es-ES"/>
        </w:rPr>
        <w:t>stima o compasión?</w:t>
      </w:r>
    </w:p>
    <w:p w:rsidR="008C3B79" w:rsidRPr="00F571C5" w:rsidRDefault="008C3B79" w:rsidP="00187B98">
      <w:pPr>
        <w:numPr>
          <w:ilvl w:val="2"/>
          <w:numId w:val="17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 El hombre pidió la vista, realmente pidió ser PRODUCTIVO. </w:t>
      </w:r>
      <w:r w:rsidRPr="00F571C5">
        <w:rPr>
          <w:rFonts w:asciiTheme="majorHAnsi" w:hAnsiTheme="majorHAnsi"/>
          <w:i/>
          <w:iCs/>
          <w:lang w:val="es-ES"/>
        </w:rPr>
        <w:t>“no viviré de migajas</w:t>
      </w:r>
      <w:r w:rsidR="00187B98" w:rsidRPr="00F571C5">
        <w:rPr>
          <w:rFonts w:asciiTheme="majorHAnsi" w:hAnsiTheme="majorHAnsi"/>
          <w:i/>
          <w:iCs/>
          <w:lang w:val="es-ES"/>
        </w:rPr>
        <w:t>,</w:t>
      </w:r>
      <w:r w:rsidRPr="00F571C5">
        <w:rPr>
          <w:rFonts w:asciiTheme="majorHAnsi" w:hAnsiTheme="majorHAnsi"/>
          <w:i/>
          <w:iCs/>
          <w:lang w:val="es-ES"/>
        </w:rPr>
        <w:t xml:space="preserve"> viviré por la unción que me das para hacer las finanzas”</w:t>
      </w:r>
    </w:p>
    <w:p w:rsidR="008C3B79" w:rsidRPr="00F571C5" w:rsidRDefault="008C3B79" w:rsidP="00187B98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F571C5">
        <w:rPr>
          <w:rFonts w:asciiTheme="majorHAnsi" w:hAnsiTheme="majorHAnsi"/>
          <w:b/>
          <w:lang w:val="es-ES"/>
        </w:rPr>
        <w:t>¿Q</w:t>
      </w:r>
      <w:r w:rsidR="00187B98" w:rsidRPr="00F571C5">
        <w:rPr>
          <w:rFonts w:asciiTheme="majorHAnsi" w:hAnsiTheme="majorHAnsi"/>
          <w:b/>
          <w:lang w:val="es-ES"/>
        </w:rPr>
        <w:t>UÉ</w:t>
      </w:r>
      <w:r w:rsidRPr="00F571C5">
        <w:rPr>
          <w:rFonts w:asciiTheme="majorHAnsi" w:hAnsiTheme="majorHAnsi"/>
          <w:b/>
          <w:lang w:val="es-ES"/>
        </w:rPr>
        <w:t xml:space="preserve"> HACE ESPECIAL A ESTE HOMBRE?</w:t>
      </w:r>
    </w:p>
    <w:p w:rsidR="008C3B79" w:rsidRPr="00F571C5" w:rsidRDefault="008C3B79" w:rsidP="00187B98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Es el milagro? ¿su repuesta ante la pregunta de Jesús? ¿el levantar la voz cuando le pedían callar? ¿Qué hace especial a este hombre?</w:t>
      </w:r>
    </w:p>
    <w:p w:rsidR="008C3B79" w:rsidRPr="00F571C5" w:rsidRDefault="008C3B79" w:rsidP="00187B98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Lo que lo hace especial es que escogió la osadía y no la cobardía. Apocalipsis 21:8</w:t>
      </w:r>
      <w:r w:rsidR="00187B98" w:rsidRPr="00F571C5">
        <w:rPr>
          <w:rFonts w:asciiTheme="majorHAnsi" w:hAnsiTheme="majorHAnsi"/>
          <w:lang w:val="es-ES"/>
        </w:rPr>
        <w:t>.</w:t>
      </w:r>
    </w:p>
    <w:p w:rsidR="00187B98" w:rsidRPr="00F571C5" w:rsidRDefault="008C3B79" w:rsidP="00187B98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Cobardes significa los que abandona</w:t>
      </w:r>
      <w:r w:rsidR="00187B98" w:rsidRPr="00F571C5">
        <w:rPr>
          <w:rFonts w:asciiTheme="majorHAnsi" w:hAnsiTheme="majorHAnsi"/>
          <w:lang w:val="es-ES"/>
        </w:rPr>
        <w:t>n</w:t>
      </w:r>
      <w:r w:rsidRPr="00F571C5">
        <w:rPr>
          <w:rFonts w:asciiTheme="majorHAnsi" w:hAnsiTheme="majorHAnsi"/>
          <w:lang w:val="es-ES"/>
        </w:rPr>
        <w:t xml:space="preserve"> el campo de batalla ante el enemigo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Cobardes son aquellos que renuncian cuando la condenación le dice que para ellos no hay oportunidad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sabiendo que el amor de Dios los está invitando a ser restaurados.</w:t>
      </w:r>
    </w:p>
    <w:p w:rsidR="008C3B79" w:rsidRPr="00F571C5" w:rsidRDefault="00F571C5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S</w:t>
      </w:r>
      <w:r w:rsidR="008C3B79" w:rsidRPr="00F571C5">
        <w:rPr>
          <w:rFonts w:asciiTheme="majorHAnsi" w:hAnsiTheme="majorHAnsi"/>
          <w:lang w:val="es-ES"/>
        </w:rPr>
        <w:t>on aquellos que le dan más valor a su pecado que al poder de la gracia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Cobardes son aquellos que consideran que se dan de baja en las filas de guerra, cuando el </w:t>
      </w:r>
      <w:r w:rsidR="00187B98" w:rsidRPr="00F571C5">
        <w:rPr>
          <w:rFonts w:asciiTheme="majorHAnsi" w:hAnsiTheme="majorHAnsi"/>
          <w:lang w:val="es-ES"/>
        </w:rPr>
        <w:t>S</w:t>
      </w:r>
      <w:r w:rsidRPr="00F571C5">
        <w:rPr>
          <w:rFonts w:asciiTheme="majorHAnsi" w:hAnsiTheme="majorHAnsi"/>
          <w:lang w:val="es-ES"/>
        </w:rPr>
        <w:t>eñor sigue contando contigo para</w:t>
      </w:r>
      <w:r w:rsidR="00187B98" w:rsidRPr="00F571C5">
        <w:rPr>
          <w:rFonts w:asciiTheme="majorHAnsi" w:hAnsiTheme="majorHAnsi"/>
          <w:lang w:val="es-ES"/>
        </w:rPr>
        <w:t xml:space="preserve"> la</w:t>
      </w:r>
      <w:r w:rsidRPr="00F571C5">
        <w:rPr>
          <w:rFonts w:asciiTheme="majorHAnsi" w:hAnsiTheme="majorHAnsi"/>
          <w:lang w:val="es-ES"/>
        </w:rPr>
        <w:t xml:space="preserve"> misión que viene.</w:t>
      </w:r>
    </w:p>
    <w:p w:rsidR="008C3B79" w:rsidRPr="00F571C5" w:rsidRDefault="008C3B79" w:rsidP="00187B98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Qué es ser un osado? Ejercer valor, atrevido, aventurero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¿</w:t>
      </w:r>
      <w:r w:rsidR="00187B98" w:rsidRPr="00F571C5">
        <w:rPr>
          <w:rFonts w:asciiTheme="majorHAnsi" w:hAnsiTheme="majorHAnsi"/>
          <w:lang w:val="es-ES"/>
        </w:rPr>
        <w:t>E</w:t>
      </w:r>
      <w:r w:rsidRPr="00F571C5">
        <w:rPr>
          <w:rFonts w:asciiTheme="majorHAnsi" w:hAnsiTheme="majorHAnsi"/>
          <w:lang w:val="es-ES"/>
        </w:rPr>
        <w:t>n que fue osado este hombre? Fue atrevido en seguirlo por amor y no por necesidad. 1</w:t>
      </w:r>
      <w:r w:rsidR="00187B98" w:rsidRPr="00F571C5">
        <w:rPr>
          <w:rFonts w:asciiTheme="majorHAnsi" w:hAnsiTheme="majorHAnsi"/>
          <w:lang w:val="es-ES"/>
        </w:rPr>
        <w:t>ª C</w:t>
      </w:r>
      <w:r w:rsidRPr="00F571C5">
        <w:rPr>
          <w:rFonts w:asciiTheme="majorHAnsi" w:hAnsiTheme="majorHAnsi"/>
          <w:lang w:val="es-ES"/>
        </w:rPr>
        <w:t>orintios 13:8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Nuestro padre celestial es osado en su amor por nosotros. </w:t>
      </w:r>
      <w:r w:rsidR="00187B98" w:rsidRPr="00F571C5">
        <w:rPr>
          <w:rFonts w:asciiTheme="majorHAnsi" w:hAnsiTheme="majorHAnsi"/>
          <w:lang w:val="es-ES"/>
        </w:rPr>
        <w:t>J</w:t>
      </w:r>
      <w:r w:rsidRPr="00F571C5">
        <w:rPr>
          <w:rFonts w:asciiTheme="majorHAnsi" w:hAnsiTheme="majorHAnsi"/>
          <w:lang w:val="es-ES"/>
        </w:rPr>
        <w:t>uan 3:16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Los osados siguen a </w:t>
      </w:r>
      <w:r w:rsidR="00187B98" w:rsidRPr="00F571C5">
        <w:rPr>
          <w:rFonts w:asciiTheme="majorHAnsi" w:hAnsiTheme="majorHAnsi"/>
          <w:lang w:val="es-ES"/>
        </w:rPr>
        <w:t>C</w:t>
      </w:r>
      <w:r w:rsidRPr="00F571C5">
        <w:rPr>
          <w:rFonts w:asciiTheme="majorHAnsi" w:hAnsiTheme="majorHAnsi"/>
          <w:lang w:val="es-ES"/>
        </w:rPr>
        <w:t xml:space="preserve">risto después </w:t>
      </w:r>
      <w:r w:rsidR="00F571C5" w:rsidRPr="00F571C5">
        <w:rPr>
          <w:rFonts w:asciiTheme="majorHAnsi" w:hAnsiTheme="majorHAnsi"/>
          <w:lang w:val="es-ES"/>
        </w:rPr>
        <w:t>ser saciada su</w:t>
      </w:r>
      <w:r w:rsidRPr="00F571C5">
        <w:rPr>
          <w:rFonts w:asciiTheme="majorHAnsi" w:hAnsiTheme="majorHAnsi"/>
          <w:lang w:val="es-ES"/>
        </w:rPr>
        <w:t xml:space="preserve"> necesidad</w:t>
      </w:r>
      <w:r w:rsidR="00F571C5" w:rsidRPr="00F571C5">
        <w:rPr>
          <w:rFonts w:asciiTheme="majorHAnsi" w:hAnsiTheme="majorHAnsi"/>
          <w:lang w:val="es-ES"/>
        </w:rPr>
        <w:t>.</w:t>
      </w:r>
      <w:r w:rsidRPr="00F571C5">
        <w:rPr>
          <w:rFonts w:asciiTheme="majorHAnsi" w:hAnsiTheme="majorHAnsi"/>
          <w:lang w:val="es-ES"/>
        </w:rPr>
        <w:t xml:space="preserve"> 2</w:t>
      </w:r>
      <w:r w:rsidR="00187B98" w:rsidRPr="00F571C5">
        <w:rPr>
          <w:rFonts w:asciiTheme="majorHAnsi" w:hAnsiTheme="majorHAnsi"/>
          <w:lang w:val="es-ES"/>
        </w:rPr>
        <w:t xml:space="preserve">ª </w:t>
      </w:r>
      <w:r w:rsidRPr="00F571C5">
        <w:rPr>
          <w:rFonts w:asciiTheme="majorHAnsi" w:hAnsiTheme="majorHAnsi"/>
          <w:lang w:val="es-ES"/>
        </w:rPr>
        <w:t>Timoteo 1:7</w:t>
      </w:r>
      <w:r w:rsidR="00187B98"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187B98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Nuestra naturaleza divina es seguirlo, nuestra verdadera aventura, valor y atrevimiento</w:t>
      </w:r>
      <w:r w:rsidR="00187B98" w:rsidRPr="00F571C5">
        <w:rPr>
          <w:rFonts w:asciiTheme="majorHAnsi" w:hAnsiTheme="majorHAnsi"/>
          <w:lang w:val="es-ES"/>
        </w:rPr>
        <w:t>,</w:t>
      </w:r>
      <w:r w:rsidRPr="00F571C5">
        <w:rPr>
          <w:rFonts w:asciiTheme="majorHAnsi" w:hAnsiTheme="majorHAnsi"/>
          <w:lang w:val="es-ES"/>
        </w:rPr>
        <w:t xml:space="preserve"> está en ser osado para amarlo</w:t>
      </w:r>
      <w:bookmarkStart w:id="0" w:name="_GoBack"/>
      <w:bookmarkEnd w:id="0"/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F571C5" w:rsidP="00187B98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 xml:space="preserve">Jesús llega a nuestra vida para sacarnos de la sociedad junto al camino y levantar </w:t>
      </w:r>
      <w:r w:rsidRPr="00F571C5">
        <w:rPr>
          <w:rFonts w:asciiTheme="majorHAnsi" w:hAnsiTheme="majorHAnsi"/>
          <w:b/>
          <w:lang w:val="es-ES"/>
        </w:rPr>
        <w:t>la sociedad de los osados del reino</w:t>
      </w:r>
      <w:r w:rsidRPr="00F571C5">
        <w:rPr>
          <w:rFonts w:asciiTheme="majorHAnsi" w:hAnsiTheme="majorHAnsi"/>
          <w:lang w:val="es-ES"/>
        </w:rPr>
        <w:t>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e mendigar a conquistar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e ciegos a visionarios.</w:t>
      </w:r>
    </w:p>
    <w:p w:rsidR="008C3B79" w:rsidRPr="00F571C5" w:rsidRDefault="008C3B79" w:rsidP="00187B9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e interesados a compasivos.</w:t>
      </w:r>
    </w:p>
    <w:p w:rsidR="008C3B79" w:rsidRPr="00F571C5" w:rsidRDefault="008C3B79" w:rsidP="00FD7088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Theme="majorHAnsi" w:hAnsiTheme="majorHAnsi"/>
          <w:lang w:val="es-ES"/>
        </w:rPr>
      </w:pPr>
      <w:r w:rsidRPr="00F571C5">
        <w:rPr>
          <w:rFonts w:asciiTheme="majorHAnsi" w:hAnsiTheme="majorHAnsi"/>
          <w:lang w:val="es-ES"/>
        </w:rPr>
        <w:t>De necesitados a seguidores.</w:t>
      </w:r>
    </w:p>
    <w:sectPr w:rsidR="008C3B79" w:rsidRPr="00F571C5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50A" w:rsidRDefault="003E250A">
      <w:r>
        <w:separator/>
      </w:r>
    </w:p>
  </w:endnote>
  <w:endnote w:type="continuationSeparator" w:id="0">
    <w:p w:rsidR="003E250A" w:rsidRDefault="003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658DB" w:rsidRPr="00E658DB">
      <w:rPr>
        <w:noProof/>
        <w:sz w:val="20"/>
        <w:szCs w:val="20"/>
        <w:lang w:val="es-ES"/>
      </w:rPr>
      <w:t>5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50A" w:rsidRDefault="003E250A">
      <w:r>
        <w:separator/>
      </w:r>
    </w:p>
  </w:footnote>
  <w:footnote w:type="continuationSeparator" w:id="0">
    <w:p w:rsidR="003E250A" w:rsidRDefault="003E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FF0022">
      <w:rPr>
        <w:sz w:val="20"/>
        <w:szCs w:val="20"/>
      </w:rPr>
      <w:t>1</w:t>
    </w:r>
    <w:r>
      <w:rPr>
        <w:sz w:val="20"/>
        <w:szCs w:val="20"/>
      </w:rPr>
      <w:t xml:space="preserve">: </w:t>
    </w:r>
    <w:r w:rsidR="008C3B79">
      <w:rPr>
        <w:b/>
        <w:bCs/>
        <w:sz w:val="20"/>
        <w:szCs w:val="20"/>
        <w:lang w:val="es-ES_tradnl"/>
      </w:rPr>
      <w:t>La sociedad de los osad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8C3B79">
      <w:rPr>
        <w:rFonts w:asciiTheme="majorHAnsi" w:hAnsiTheme="majorHAnsi"/>
        <w:b/>
        <w:bCs/>
        <w:lang w:val="es-ES_tradnl"/>
      </w:rPr>
      <w:t>La sociedad de los osados</w:t>
    </w:r>
  </w:p>
  <w:p w:rsidR="00FF7DB3" w:rsidRDefault="00986A89">
    <w:pPr>
      <w:pStyle w:val="Encabezado"/>
      <w:jc w:val="right"/>
    </w:pPr>
    <w:r>
      <w:t>Pbro</w:t>
    </w:r>
    <w:r w:rsidR="00CB2E33">
      <w:t>. Raúl</w:t>
    </w:r>
    <w:r>
      <w:t xml:space="preserve"> David</w:t>
    </w:r>
    <w:r w:rsidR="00752C81">
      <w:t xml:space="preserve">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8C3B79">
      <w:t>1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2309DA"/>
    <w:multiLevelType w:val="hybridMultilevel"/>
    <w:tmpl w:val="1F40225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53A5"/>
    <w:multiLevelType w:val="multilevel"/>
    <w:tmpl w:val="3410B6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BB26F37"/>
    <w:multiLevelType w:val="multilevel"/>
    <w:tmpl w:val="AA1C8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5C6001E"/>
    <w:multiLevelType w:val="multilevel"/>
    <w:tmpl w:val="C046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30A44A10"/>
    <w:multiLevelType w:val="multilevel"/>
    <w:tmpl w:val="07EE7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17A5BC2"/>
    <w:multiLevelType w:val="multilevel"/>
    <w:tmpl w:val="434637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34252009"/>
    <w:multiLevelType w:val="hybridMultilevel"/>
    <w:tmpl w:val="A288B216"/>
    <w:lvl w:ilvl="0" w:tplc="5850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5FC3"/>
    <w:multiLevelType w:val="multilevel"/>
    <w:tmpl w:val="41B6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57EE0775"/>
    <w:multiLevelType w:val="multilevel"/>
    <w:tmpl w:val="F7D06A86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5DC109E3"/>
    <w:multiLevelType w:val="multilevel"/>
    <w:tmpl w:val="09566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622C7BDE"/>
    <w:multiLevelType w:val="multilevel"/>
    <w:tmpl w:val="1B88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C30AF2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7677048F"/>
    <w:multiLevelType w:val="multilevel"/>
    <w:tmpl w:val="73C02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77F42C8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78273CF4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78620D6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51485"/>
    <w:rsid w:val="001342A4"/>
    <w:rsid w:val="00187B98"/>
    <w:rsid w:val="001A1F52"/>
    <w:rsid w:val="00265366"/>
    <w:rsid w:val="00355DE5"/>
    <w:rsid w:val="003E250A"/>
    <w:rsid w:val="004465B7"/>
    <w:rsid w:val="00470DB3"/>
    <w:rsid w:val="00490AF4"/>
    <w:rsid w:val="004A5453"/>
    <w:rsid w:val="004C769C"/>
    <w:rsid w:val="00503EC3"/>
    <w:rsid w:val="00572EAF"/>
    <w:rsid w:val="00594988"/>
    <w:rsid w:val="005A5EAB"/>
    <w:rsid w:val="005E6764"/>
    <w:rsid w:val="00635205"/>
    <w:rsid w:val="00697A2F"/>
    <w:rsid w:val="00715208"/>
    <w:rsid w:val="00752C81"/>
    <w:rsid w:val="007F5C09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760AF"/>
    <w:rsid w:val="00A77FA9"/>
    <w:rsid w:val="00AE643D"/>
    <w:rsid w:val="00BA3DC5"/>
    <w:rsid w:val="00BE3B55"/>
    <w:rsid w:val="00C153E3"/>
    <w:rsid w:val="00C5508B"/>
    <w:rsid w:val="00CB2E33"/>
    <w:rsid w:val="00DB74B9"/>
    <w:rsid w:val="00DD3280"/>
    <w:rsid w:val="00E05E7D"/>
    <w:rsid w:val="00E610CF"/>
    <w:rsid w:val="00E658DB"/>
    <w:rsid w:val="00E81761"/>
    <w:rsid w:val="00E94365"/>
    <w:rsid w:val="00EA0B06"/>
    <w:rsid w:val="00ED08E5"/>
    <w:rsid w:val="00F47AEA"/>
    <w:rsid w:val="00F571C5"/>
    <w:rsid w:val="00F71418"/>
    <w:rsid w:val="00FC2844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E407C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B248-CD8E-E048-9998-94743B0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Usuario de Microsoft Office</cp:lastModifiedBy>
  <cp:revision>2</cp:revision>
  <cp:lastPrinted>2022-06-12T03:24:00Z</cp:lastPrinted>
  <dcterms:created xsi:type="dcterms:W3CDTF">2022-07-04T03:01:00Z</dcterms:created>
  <dcterms:modified xsi:type="dcterms:W3CDTF">2022-07-04T03:01:00Z</dcterms:modified>
</cp:coreProperties>
</file>